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C627" w14:textId="0244A758" w:rsidR="0088696B" w:rsidRPr="00783DF2" w:rsidRDefault="00002AB9" w:rsidP="00002AB9">
      <w:pPr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bookmarkStart w:id="0" w:name="_Hlk111311037"/>
      <w:r w:rsidRPr="00783DF2"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3405BF1B" wp14:editId="5D741406">
            <wp:simplePos x="0" y="0"/>
            <wp:positionH relativeFrom="margin">
              <wp:posOffset>4032885</wp:posOffset>
            </wp:positionH>
            <wp:positionV relativeFrom="paragraph">
              <wp:posOffset>-622935</wp:posOffset>
            </wp:positionV>
            <wp:extent cx="1431018" cy="1402525"/>
            <wp:effectExtent l="0" t="0" r="0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18" cy="140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DF2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Kriteriji vrednovanja</w:t>
      </w:r>
    </w:p>
    <w:p w14:paraId="6CBF86D2" w14:textId="457B7308" w:rsidR="00002AB9" w:rsidRPr="00783DF2" w:rsidRDefault="00590919" w:rsidP="00002AB9">
      <w:pPr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2</w:t>
      </w:r>
      <w:r w:rsidR="00002AB9" w:rsidRPr="00783DF2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. razred</w:t>
      </w:r>
    </w:p>
    <w:p w14:paraId="21ABF524" w14:textId="6103A900" w:rsidR="001D0084" w:rsidRPr="00DB065F" w:rsidRDefault="001D0084" w:rsidP="001D0084">
      <w:pPr>
        <w:spacing w:line="378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Polazišne točne u vrednovanju svih učenika iz nastavnog predmeta Katoličkog vjeronauka su Pravilnik o načinima, postupcima i elementima vrednovanja učenika u osnovnoj i srednjoj školi </w:t>
      </w:r>
      <w:r>
        <w:rPr>
          <w:rFonts w:ascii="Comic Sans MS" w:hAnsi="Comic Sans MS" w:cstheme="minorHAnsi"/>
          <w:sz w:val="28"/>
          <w:szCs w:val="32"/>
        </w:rPr>
        <w:t xml:space="preserve">i Kurikulum </w:t>
      </w:r>
      <w:r w:rsidRPr="001D0084">
        <w:rPr>
          <w:rFonts w:ascii="Comic Sans MS" w:hAnsi="Comic Sans MS" w:cstheme="minorHAnsi"/>
          <w:sz w:val="28"/>
          <w:szCs w:val="32"/>
        </w:rPr>
        <w:t xml:space="preserve">za nastavni predmet </w:t>
      </w:r>
      <w:r>
        <w:rPr>
          <w:rFonts w:ascii="Comic Sans MS" w:hAnsi="Comic Sans MS" w:cstheme="minorHAnsi"/>
          <w:sz w:val="28"/>
          <w:szCs w:val="32"/>
        </w:rPr>
        <w:t>K</w:t>
      </w:r>
      <w:r w:rsidRPr="001D0084">
        <w:rPr>
          <w:rFonts w:ascii="Comic Sans MS" w:hAnsi="Comic Sans MS" w:cstheme="minorHAnsi"/>
          <w:sz w:val="28"/>
          <w:szCs w:val="32"/>
        </w:rPr>
        <w:t xml:space="preserve">atolički vjeronauk za osnovne škole i gimnazije u </w:t>
      </w:r>
      <w:r>
        <w:rPr>
          <w:rFonts w:ascii="Comic Sans MS" w:hAnsi="Comic Sans MS" w:cstheme="minorHAnsi"/>
          <w:sz w:val="28"/>
          <w:szCs w:val="32"/>
        </w:rPr>
        <w:t>R</w:t>
      </w:r>
      <w:r w:rsidRPr="001D0084">
        <w:rPr>
          <w:rFonts w:ascii="Comic Sans MS" w:hAnsi="Comic Sans MS" w:cstheme="minorHAnsi"/>
          <w:sz w:val="28"/>
          <w:szCs w:val="32"/>
        </w:rPr>
        <w:t xml:space="preserve">epublici </w:t>
      </w:r>
      <w:r>
        <w:rPr>
          <w:rFonts w:ascii="Comic Sans MS" w:hAnsi="Comic Sans MS" w:cstheme="minorHAnsi"/>
          <w:sz w:val="28"/>
          <w:szCs w:val="32"/>
        </w:rPr>
        <w:t>H</w:t>
      </w:r>
      <w:r w:rsidRPr="001D0084">
        <w:rPr>
          <w:rFonts w:ascii="Comic Sans MS" w:hAnsi="Comic Sans MS" w:cstheme="minorHAnsi"/>
          <w:sz w:val="28"/>
          <w:szCs w:val="32"/>
        </w:rPr>
        <w:t>rvatskoj</w:t>
      </w:r>
      <w:r>
        <w:rPr>
          <w:rFonts w:ascii="Comic Sans MS" w:hAnsi="Comic Sans MS" w:cstheme="minorHAnsi"/>
          <w:sz w:val="28"/>
          <w:szCs w:val="32"/>
        </w:rPr>
        <w:t xml:space="preserve"> (</w:t>
      </w:r>
      <w:hyperlink r:id="rId9" w:history="1">
        <w:r w:rsidRPr="00D60BBF">
          <w:rPr>
            <w:rStyle w:val="Hiperveza"/>
            <w:rFonts w:ascii="Comic Sans MS" w:hAnsi="Comic Sans MS" w:cstheme="minorHAnsi"/>
            <w:sz w:val="28"/>
            <w:szCs w:val="32"/>
          </w:rPr>
          <w:t>https://narodne-novine.nn.hr/clanci/sluzbeni/2019_01_10_216.html</w:t>
        </w:r>
      </w:hyperlink>
      <w:r>
        <w:rPr>
          <w:rFonts w:ascii="Comic Sans MS" w:hAnsi="Comic Sans MS" w:cstheme="minorHAnsi"/>
          <w:sz w:val="28"/>
          <w:szCs w:val="32"/>
        </w:rPr>
        <w:t xml:space="preserve">) </w:t>
      </w:r>
      <w:r w:rsidRPr="00DB065F">
        <w:rPr>
          <w:rFonts w:ascii="Comic Sans MS" w:hAnsi="Comic Sans MS" w:cstheme="minorHAnsi"/>
          <w:sz w:val="28"/>
          <w:szCs w:val="32"/>
        </w:rPr>
        <w:t xml:space="preserve">kao i narav te posebnost sadržaja nastavnog predmeta.  </w:t>
      </w:r>
    </w:p>
    <w:p w14:paraId="5CE81D7D" w14:textId="77777777" w:rsidR="001D0084" w:rsidRPr="00DB065F" w:rsidRDefault="001D0084" w:rsidP="001D0084">
      <w:pPr>
        <w:spacing w:after="204" w:line="359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Pri planiranju i provedbi vrednovanja vjeroučitelji će se ravnati temeljnim načelima kurikuluma s posebnim osvrtom na odgojno-obrazovne ishode svrstane u četiri domene: </w:t>
      </w:r>
    </w:p>
    <w:p w14:paraId="4FC022F8" w14:textId="77777777" w:rsidR="001D0084" w:rsidRPr="00DB065F" w:rsidRDefault="001D0084" w:rsidP="001D0084">
      <w:pPr>
        <w:numPr>
          <w:ilvl w:val="0"/>
          <w:numId w:val="1"/>
        </w:numPr>
        <w:spacing w:after="162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Čovjek i svijet u Božjem naumu </w:t>
      </w:r>
    </w:p>
    <w:p w14:paraId="190A66C7" w14:textId="77777777" w:rsidR="001D0084" w:rsidRPr="00DB065F" w:rsidRDefault="001D0084" w:rsidP="001D0084">
      <w:pPr>
        <w:numPr>
          <w:ilvl w:val="0"/>
          <w:numId w:val="1"/>
        </w:numPr>
        <w:spacing w:after="159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Riječ Božja i vjera Crkve u životu kršćana </w:t>
      </w:r>
    </w:p>
    <w:p w14:paraId="3F159C3C" w14:textId="77777777" w:rsidR="001D0084" w:rsidRPr="00DB065F" w:rsidRDefault="001D0084" w:rsidP="001D0084">
      <w:pPr>
        <w:numPr>
          <w:ilvl w:val="0"/>
          <w:numId w:val="1"/>
        </w:numPr>
        <w:spacing w:after="115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Kršćanska ljubav i moral na djelu </w:t>
      </w:r>
    </w:p>
    <w:p w14:paraId="3B178FA0" w14:textId="77777777" w:rsidR="001D0084" w:rsidRPr="00DB065F" w:rsidRDefault="001D0084" w:rsidP="001D0084">
      <w:pPr>
        <w:numPr>
          <w:ilvl w:val="0"/>
          <w:numId w:val="1"/>
        </w:numPr>
        <w:spacing w:after="112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Crkva u svijetu </w:t>
      </w:r>
    </w:p>
    <w:p w14:paraId="11EDC133" w14:textId="77777777" w:rsidR="001D0084" w:rsidRPr="00DB065F" w:rsidRDefault="001D0084" w:rsidP="001D0084">
      <w:pPr>
        <w:spacing w:after="112"/>
        <w:ind w:left="953"/>
        <w:rPr>
          <w:rFonts w:ascii="Comic Sans MS" w:hAnsi="Comic Sans MS" w:cstheme="minorHAnsi"/>
          <w:sz w:val="28"/>
          <w:szCs w:val="32"/>
        </w:rPr>
      </w:pPr>
    </w:p>
    <w:p w14:paraId="69196D5C" w14:textId="0FF6B0F7" w:rsidR="001D0084" w:rsidRDefault="001D0084" w:rsidP="001D0084">
      <w:pPr>
        <w:spacing w:after="152" w:line="362" w:lineRule="auto"/>
        <w:ind w:left="-15" w:right="-13" w:firstLine="698"/>
        <w:rPr>
          <w:rFonts w:ascii="Comic Sans MS" w:hAnsi="Comic Sans MS" w:cstheme="minorHAnsi"/>
          <w:color w:val="231F20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Prema kurikulumu za Katolički vjeronauk elementi vrednovanja su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znanje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,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stvaralačko izražavanje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 te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kultura međusobnoga komuniciranja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. </w:t>
      </w:r>
    </w:p>
    <w:p w14:paraId="05EFB91E" w14:textId="589D6F04" w:rsidR="001D0084" w:rsidRDefault="001D0084" w:rsidP="001D0084">
      <w:pPr>
        <w:spacing w:after="152" w:line="362" w:lineRule="auto"/>
        <w:ind w:left="-15" w:right="-13" w:firstLine="698"/>
        <w:rPr>
          <w:rFonts w:ascii="Comic Sans MS" w:hAnsi="Comic Sans MS" w:cstheme="minorHAnsi"/>
          <w:color w:val="231F20"/>
          <w:sz w:val="28"/>
          <w:szCs w:val="32"/>
        </w:rPr>
      </w:pPr>
    </w:p>
    <w:p w14:paraId="2AB8D25B" w14:textId="77777777" w:rsidR="001D0084" w:rsidRPr="00DB065F" w:rsidRDefault="001D0084" w:rsidP="001D0084">
      <w:pPr>
        <w:spacing w:after="152" w:line="362" w:lineRule="auto"/>
        <w:ind w:left="-15" w:right="-13" w:firstLine="698"/>
        <w:rPr>
          <w:rFonts w:ascii="Comic Sans MS" w:hAnsi="Comic Sans MS" w:cstheme="minorHAnsi"/>
          <w:sz w:val="28"/>
          <w:szCs w:val="32"/>
        </w:rPr>
      </w:pPr>
    </w:p>
    <w:p w14:paraId="0F85463B" w14:textId="77777777" w:rsidR="001D0084" w:rsidRPr="00DB065F" w:rsidRDefault="001D0084" w:rsidP="001D0084">
      <w:pPr>
        <w:spacing w:after="0"/>
        <w:ind w:left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 </w:t>
      </w:r>
    </w:p>
    <w:tbl>
      <w:tblPr>
        <w:tblStyle w:val="TableGrid"/>
        <w:tblW w:w="9635" w:type="dxa"/>
        <w:tblInd w:w="5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3682"/>
        <w:gridCol w:w="5953"/>
      </w:tblGrid>
      <w:tr w:rsidR="001D0084" w:rsidRPr="00DB065F" w14:paraId="40BA6BE1" w14:textId="77777777" w:rsidTr="004553E5">
        <w:trPr>
          <w:trHeight w:val="425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06E3F6D1" w14:textId="77777777" w:rsidR="001D0084" w:rsidRPr="00DB065F" w:rsidRDefault="001D0084" w:rsidP="004553E5">
            <w:pPr>
              <w:ind w:left="2"/>
              <w:jc w:val="center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b/>
                <w:color w:val="231F20"/>
                <w:sz w:val="28"/>
                <w:szCs w:val="32"/>
              </w:rPr>
              <w:lastRenderedPageBreak/>
              <w:t>Elementi vrednovanja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728057EF" w14:textId="77777777" w:rsidR="001D0084" w:rsidRPr="00DB065F" w:rsidRDefault="001D0084" w:rsidP="004553E5">
            <w:pPr>
              <w:jc w:val="center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b/>
                <w:color w:val="231F20"/>
                <w:sz w:val="28"/>
                <w:szCs w:val="32"/>
              </w:rPr>
              <w:t>Vrednuje se…</w:t>
            </w:r>
          </w:p>
        </w:tc>
      </w:tr>
      <w:tr w:rsidR="001D0084" w:rsidRPr="00DB065F" w14:paraId="03A9993A" w14:textId="77777777" w:rsidTr="004553E5">
        <w:trPr>
          <w:trHeight w:val="838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4AC95A8C" w14:textId="77777777" w:rsidR="001D0084" w:rsidRPr="00DB065F" w:rsidRDefault="001D0084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>ZN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29A39576" w14:textId="7A080F27" w:rsidR="001D0084" w:rsidRPr="00DB065F" w:rsidRDefault="001D0084" w:rsidP="004553E5">
            <w:pPr>
              <w:ind w:right="257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usvajanje, interpretiranje, razumijevanje i argumentiranje </w:t>
            </w:r>
            <w:r>
              <w:rPr>
                <w:rFonts w:ascii="Comic Sans MS" w:hAnsi="Comic Sans MS" w:cstheme="minorHAnsi"/>
                <w:color w:val="231F20"/>
                <w:sz w:val="28"/>
                <w:szCs w:val="32"/>
              </w:rPr>
              <w:t>t</w:t>
            </w: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emeljnih činjenica, pojmova, događaja i tekstova na spoznajnom, doživljajnom i djelatnom planu </w:t>
            </w:r>
          </w:p>
        </w:tc>
      </w:tr>
      <w:tr w:rsidR="001D0084" w:rsidRPr="00DB065F" w14:paraId="3806994A" w14:textId="77777777" w:rsidTr="004553E5">
        <w:trPr>
          <w:trHeight w:val="1114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C67F2E1" w14:textId="77777777" w:rsidR="001D0084" w:rsidRPr="00DB065F" w:rsidRDefault="001D0084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>STVARALAČKO IZRAŽAV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ADD6D0A" w14:textId="77777777" w:rsidR="001D0084" w:rsidRPr="00DB065F" w:rsidRDefault="001D0084" w:rsidP="004553E5">
            <w:pPr>
              <w:spacing w:after="5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usmeno, pisano, likovno, glazbeno, </w:t>
            </w:r>
          </w:p>
          <w:p w14:paraId="7BAD0786" w14:textId="4A91BCE9" w:rsidR="001D0084" w:rsidRPr="00DB065F" w:rsidRDefault="001D0084" w:rsidP="004553E5">
            <w:pPr>
              <w:rPr>
                <w:rFonts w:ascii="Comic Sans MS" w:hAnsi="Comic Sans MS" w:cstheme="minorHAnsi"/>
                <w:sz w:val="28"/>
                <w:szCs w:val="32"/>
              </w:rPr>
            </w:pPr>
            <w:r>
              <w:rPr>
                <w:rFonts w:ascii="Comic Sans MS" w:hAnsi="Comic Sans MS" w:cstheme="minorHAnsi"/>
                <w:sz w:val="28"/>
                <w:szCs w:val="32"/>
              </w:rPr>
              <w:t>i</w:t>
            </w: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 </w:t>
            </w:r>
            <w:r>
              <w:rPr>
                <w:rFonts w:ascii="Comic Sans MS" w:hAnsi="Comic Sans MS" w:cstheme="minorHAnsi"/>
                <w:sz w:val="28"/>
                <w:szCs w:val="32"/>
              </w:rPr>
              <w:t>s</w:t>
            </w: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censko stvaralaštvo te istraživački rad s ciljem povezivanja usvojenih spoznaje, znanja, stavova i vrijednosti s vlastitim iskustvom </w:t>
            </w:r>
          </w:p>
        </w:tc>
      </w:tr>
      <w:tr w:rsidR="001D0084" w:rsidRPr="00DB065F" w14:paraId="4687C336" w14:textId="77777777" w:rsidTr="004553E5">
        <w:trPr>
          <w:trHeight w:val="562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70337E3A" w14:textId="77777777" w:rsidR="001D0084" w:rsidRPr="00DB065F" w:rsidRDefault="001D0084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KULTURA MEĐUSOBNOG KOMUNICIRANJA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027E68D1" w14:textId="77777777" w:rsidR="001D0084" w:rsidRPr="00DB065F" w:rsidRDefault="001D0084" w:rsidP="004553E5">
            <w:pPr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izražavanje o stavovima i vrijednostima, ponašanje i marljivost tijekom procesa učenja i poučavanja  </w:t>
            </w:r>
          </w:p>
        </w:tc>
      </w:tr>
    </w:tbl>
    <w:p w14:paraId="6158CBAE" w14:textId="77777777" w:rsidR="001D0084" w:rsidRPr="00DB065F" w:rsidRDefault="001D0084" w:rsidP="001D0084">
      <w:pPr>
        <w:spacing w:after="273"/>
        <w:ind w:left="708"/>
        <w:rPr>
          <w:rFonts w:ascii="Comic Sans MS" w:hAnsi="Comic Sans MS" w:cstheme="minorHAnsi"/>
          <w:sz w:val="28"/>
          <w:szCs w:val="32"/>
        </w:rPr>
      </w:pPr>
    </w:p>
    <w:p w14:paraId="268AB39F" w14:textId="77777777" w:rsidR="001D0084" w:rsidRPr="00DB065F" w:rsidRDefault="001D0084" w:rsidP="001D0084">
      <w:pPr>
        <w:spacing w:after="152" w:line="362" w:lineRule="auto"/>
        <w:ind w:right="-13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Tijekom nastavne godine vjeroučitelji će sustavno provoditi formativno i </w:t>
      </w:r>
      <w:proofErr w:type="spellStart"/>
      <w:r w:rsidRPr="00DB065F">
        <w:rPr>
          <w:rFonts w:ascii="Comic Sans MS" w:hAnsi="Comic Sans MS" w:cstheme="minorHAnsi"/>
          <w:color w:val="231F20"/>
          <w:sz w:val="28"/>
          <w:szCs w:val="32"/>
        </w:rPr>
        <w:t>sumativno</w:t>
      </w:r>
      <w:proofErr w:type="spellEnd"/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 vrednovanje. </w:t>
      </w:r>
    </w:p>
    <w:p w14:paraId="32199355" w14:textId="77777777" w:rsidR="001D0084" w:rsidRPr="00DB065F" w:rsidRDefault="001D0084" w:rsidP="001D0084">
      <w:pPr>
        <w:spacing w:after="308"/>
        <w:ind w:left="-176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eastAsia="Calibri" w:hAnsi="Comic Sans MS" w:cstheme="minorHAnsi"/>
          <w:noProof/>
          <w:sz w:val="28"/>
          <w:szCs w:val="32"/>
        </w:rPr>
        <mc:AlternateContent>
          <mc:Choice Requires="wpg">
            <w:drawing>
              <wp:inline distT="0" distB="0" distL="0" distR="0" wp14:anchorId="071786B6" wp14:editId="601B379F">
                <wp:extent cx="5946798" cy="2670061"/>
                <wp:effectExtent l="0" t="0" r="0" b="0"/>
                <wp:docPr id="4741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98" cy="2670061"/>
                          <a:chOff x="0" y="0"/>
                          <a:chExt cx="5946798" cy="2670061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561086" y="2149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427B8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61086" y="5796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80338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561086" y="1995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BBC98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61086" y="2359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85B0D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1036333"/>
                            <a:ext cx="1562100" cy="8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4453"/>
                            <a:ext cx="1662684" cy="477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2" name="Picture 59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8524" y="1072401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Rectangle 262"/>
                        <wps:cNvSpPr/>
                        <wps:spPr>
                          <a:xfrm>
                            <a:off x="268512" y="1329053"/>
                            <a:ext cx="137740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EBAE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VREDNOV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1574165" y="815734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622046"/>
                                </a:moveTo>
                                <a:lnTo>
                                  <a:pt x="5768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14528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65359"/>
                            <a:ext cx="167487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3" name="Picture 59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28130" y="400795"/>
                            <a:ext cx="1428111" cy="88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Rectangle 270"/>
                        <wps:cNvSpPr/>
                        <wps:spPr>
                          <a:xfrm>
                            <a:off x="2418334" y="483192"/>
                            <a:ext cx="11902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219E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OR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299460" y="544152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BB5F0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194212" y="640363"/>
                            <a:ext cx="1605619" cy="15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BB867" w14:textId="77777777" w:rsidR="001D0084" w:rsidRDefault="001D0084" w:rsidP="001D0084">
                              <w:pPr>
                                <w:rPr>
                                  <w:sz w:val="20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ne rezultira brojčanom</w:t>
                              </w:r>
                              <w:r>
                                <w:rPr>
                                  <w:sz w:val="20"/>
                                </w:rPr>
                                <w:t xml:space="preserve"> ocjenom</w:t>
                              </w:r>
                            </w:p>
                            <w:p w14:paraId="41FDEB29" w14:textId="77777777" w:rsidR="001D0084" w:rsidRDefault="001D0084" w:rsidP="001D0084"/>
                            <w:p w14:paraId="45335006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2212182" y="786705"/>
                            <a:ext cx="89870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B3F7E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ocjenom, već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205030" y="939741"/>
                            <a:ext cx="905861" cy="15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084A8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kvalitativ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194209" y="1098855"/>
                            <a:ext cx="16877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69357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povratnom informacij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Shape 277"/>
                        <wps:cNvSpPr/>
                        <wps:spPr>
                          <a:xfrm>
                            <a:off x="3593465" y="401079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414655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0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31564" y="45746"/>
                            <a:ext cx="151485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4" name="Picture 59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67124" y="37097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Rectangle 283"/>
                        <wps:cNvSpPr/>
                        <wps:spPr>
                          <a:xfrm>
                            <a:off x="4264406" y="110366"/>
                            <a:ext cx="1611517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12A8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za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477510" y="12962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990D3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343400" y="289670"/>
                            <a:ext cx="457321" cy="14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C4178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cilj 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649978" y="285688"/>
                            <a:ext cx="108729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27A73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unapređivanje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4380230" y="418276"/>
                            <a:ext cx="14027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64EA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planiranje budućeg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387850" y="549340"/>
                            <a:ext cx="133847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0137E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učenja i pouča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Shape 290"/>
                        <wps:cNvSpPr/>
                        <wps:spPr>
                          <a:xfrm>
                            <a:off x="3593465" y="815734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0"/>
                                </a:moveTo>
                                <a:lnTo>
                                  <a:pt x="576961" y="41465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935706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093464" y="984329"/>
                            <a:ext cx="1592580" cy="765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5" name="Picture 59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61355" y="984346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Rectangle 296"/>
                        <wps:cNvSpPr/>
                        <wps:spPr>
                          <a:xfrm>
                            <a:off x="4224533" y="1014592"/>
                            <a:ext cx="1714645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63E1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kao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517134" y="95893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E7ED2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372610" y="1171339"/>
                            <a:ext cx="142141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4CC9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aktivno uključivan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4474755" y="1324386"/>
                            <a:ext cx="1152931" cy="14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0860D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učenika u proc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578350" y="1476820"/>
                            <a:ext cx="83208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3A980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vredno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Shape 302"/>
                        <wps:cNvSpPr/>
                        <wps:spPr>
                          <a:xfrm>
                            <a:off x="1574165" y="1437780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0"/>
                                </a:moveTo>
                                <a:lnTo>
                                  <a:pt x="576834" y="62204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97967" y="1809150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41804" y="1770888"/>
                            <a:ext cx="1290828" cy="633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6" name="Picture 592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150999" y="1855523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Rectangle 308"/>
                        <wps:cNvSpPr/>
                        <wps:spPr>
                          <a:xfrm>
                            <a:off x="2483521" y="1930302"/>
                            <a:ext cx="10491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2372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SU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24612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371D8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381758" y="2116558"/>
                            <a:ext cx="136589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7529A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rezultira brojča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616708" y="2277989"/>
                            <a:ext cx="5824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0224F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ocje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Shape 312"/>
                        <wps:cNvSpPr/>
                        <wps:spPr>
                          <a:xfrm>
                            <a:off x="3593465" y="2196986"/>
                            <a:ext cx="576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>
                                <a:moveTo>
                                  <a:pt x="0" y="0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1833385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7" name="Picture 59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161354" y="1888247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Rectangle 318"/>
                        <wps:cNvSpPr/>
                        <wps:spPr>
                          <a:xfrm>
                            <a:off x="4236696" y="2040385"/>
                            <a:ext cx="171010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1379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naučeno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551561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90051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43383" y="2196969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AB45E" w14:textId="35DBB45B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4427500" y="2196981"/>
                            <a:ext cx="1301046" cy="14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FDD9A" w14:textId="0F31B7E4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o</w:t>
                              </w: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cjenjivanje raz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352193" y="2359639"/>
                            <a:ext cx="129422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73DB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postignuća uče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786B6" id="Group 4741" o:spid="_x0000_s1026" style="width:468.25pt;height:210.25pt;mso-position-horizontal-relative:char;mso-position-vertical-relative:line" coordsize="59467,2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">
                <v:rect id="Rectangle 226" o:spid="_x0000_s1027" style="position:absolute;left:5610;top:2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363427B8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028" style="position:absolute;left:5610;top:5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1F180338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029" style="position:absolute;left:5610;top:1995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49BBC98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030" style="position:absolute;left:5610;top:2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13D85B0D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" o:spid="_x0000_s1031" type="#_x0000_t75" style="position:absolute;left:716;top:10363;width:15621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">
                  <v:imagedata r:id="rId26" o:title=""/>
                </v:shape>
                <v:shape id="Picture 260" o:spid="_x0000_s1032" type="#_x0000_t75" style="position:absolute;top:12344;width:16626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">
                  <v:imagedata r:id="rId27" o:title=""/>
                </v:shape>
                <v:shape id="Picture 5922" o:spid="_x0000_s1033" type="#_x0000_t75" style="position:absolute;left:1285;top:10724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">
                  <v:imagedata r:id="rId28" o:title=""/>
                </v:shape>
                <v:rect id="Rectangle 262" o:spid="_x0000_s1034" style="position:absolute;left:2685;top:13290;width:13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538EBAE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8"/>
                          </w:rPr>
                          <w:t>VREDNOVANJE</w:t>
                        </w:r>
                      </w:p>
                    </w:txbxContent>
                  </v:textbox>
                </v:rect>
                <v:shape id="Shape 264" o:spid="_x0000_s1035" style="position:absolute;left:15741;top:8157;width:5768;height:6220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" path="m,622046l576834,e" filled="f" strokecolor="#344153" strokeweight="1pt">
                  <v:stroke miterlimit="83231f" joinstyle="miter"/>
                  <v:path arrowok="t" textboxrect="0,0,576834,622046"/>
                </v:shape>
                <v:shape id="Picture 266" o:spid="_x0000_s1036" type="#_x0000_t75" style="position:absolute;left:20909;top:4145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">
                  <v:imagedata r:id="rId29" o:title=""/>
                </v:shape>
                <v:shape id="Picture 268" o:spid="_x0000_s1037" type="#_x0000_t75" style="position:absolute;left:20909;top:4653;width:167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">
                  <v:imagedata r:id="rId30" o:title=""/>
                </v:shape>
                <v:shape id="Picture 5923" o:spid="_x0000_s1038" type="#_x0000_t75" style="position:absolute;left:21281;top:4007;width:14281;height: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">
                  <v:imagedata r:id="rId31" o:title=""/>
                </v:shape>
                <v:rect id="Rectangle 270" o:spid="_x0000_s1039" style="position:absolute;left:24183;top:4831;width:1190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21E219E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FORMATIVNO</w:t>
                        </w:r>
                      </w:p>
                    </w:txbxContent>
                  </v:textbox>
                </v:rect>
                <v:rect id="Rectangle 271" o:spid="_x0000_s1040" style="position:absolute;left:32994;top:54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097BB5F0" w14:textId="77777777" w:rsidR="001D0084" w:rsidRDefault="001D0084" w:rsidP="001D0084"/>
                    </w:txbxContent>
                  </v:textbox>
                </v:rect>
                <v:rect id="Rectangle 272" o:spid="_x0000_s1041" style="position:absolute;left:21942;top:6403;width:16056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059BB867" w14:textId="77777777" w:rsidR="001D0084" w:rsidRDefault="001D0084" w:rsidP="001D0084">
                        <w:pPr>
                          <w:rPr>
                            <w:sz w:val="20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ne rezultira brojčanom</w:t>
                        </w:r>
                        <w:r>
                          <w:rPr>
                            <w:sz w:val="20"/>
                          </w:rPr>
                          <w:t xml:space="preserve"> ocjenom</w:t>
                        </w:r>
                      </w:p>
                      <w:p w14:paraId="41FDEB29" w14:textId="77777777" w:rsidR="001D0084" w:rsidRDefault="001D0084" w:rsidP="001D0084"/>
                      <w:p w14:paraId="45335006" w14:textId="77777777" w:rsidR="001D0084" w:rsidRDefault="001D0084" w:rsidP="001D0084"/>
                    </w:txbxContent>
                  </v:textbox>
                </v:rect>
                <v:rect id="Rectangle 273" o:spid="_x0000_s1042" style="position:absolute;left:22121;top:7867;width:898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5E4B3F7E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ocjenom, već     </w:t>
                        </w:r>
                      </w:p>
                    </w:txbxContent>
                  </v:textbox>
                </v:rect>
                <v:rect id="Rectangle 274" o:spid="_x0000_s1043" style="position:absolute;left:22050;top:9397;width:905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428084A8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kvalitativnom </w:t>
                        </w:r>
                      </w:p>
                    </w:txbxContent>
                  </v:textbox>
                </v:rect>
                <v:rect id="Rectangle 275" o:spid="_x0000_s1044" style="position:absolute;left:21942;top:10988;width:1687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30D69357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povratnom informacijom</w:t>
                        </w:r>
                      </w:p>
                    </w:txbxContent>
                  </v:textbox>
                </v:rect>
                <v:shape id="Shape 277" o:spid="_x0000_s1045" style="position:absolute;left:35934;top:4010;width:5770;height:4147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" path="m,414655l576961,e" filled="f" strokecolor="#3d4b5f" strokeweight="1pt">
                  <v:stroke miterlimit="83231f" joinstyle="miter"/>
                  <v:path arrowok="t" textboxrect="0,0,576961,414655"/>
                </v:shape>
                <v:shape id="Picture 279" o:spid="_x0000_s1046" type="#_x0000_t75" style="position:absolute;left:41102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">
                  <v:imagedata r:id="rId32" o:title=""/>
                </v:shape>
                <v:shape id="Picture 281" o:spid="_x0000_s1047" type="#_x0000_t75" style="position:absolute;left:41315;top:457;width:151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">
                  <v:imagedata r:id="rId33" o:title=""/>
                </v:shape>
                <v:shape id="Picture 5924" o:spid="_x0000_s1048" type="#_x0000_t75" style="position:absolute;left:41671;top:370;width:14478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">
                  <v:imagedata r:id="rId34" o:title=""/>
                </v:shape>
                <v:rect id="Rectangle 283" o:spid="_x0000_s1049" style="position:absolute;left:42644;top:1103;width:16115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3A6312A8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vrednovanje za učenje</w:t>
                        </w:r>
                      </w:p>
                    </w:txbxContent>
                  </v:textbox>
                </v:rect>
                <v:rect id="Rectangle 284" o:spid="_x0000_s1050" style="position:absolute;left:54775;top:1296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069990D3" w14:textId="77777777" w:rsidR="001D0084" w:rsidRDefault="001D0084" w:rsidP="001D0084"/>
                    </w:txbxContent>
                  </v:textbox>
                </v:rect>
                <v:rect id="Rectangle 285" o:spid="_x0000_s1051" style="position:absolute;left:43434;top:2896;width:4573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0EAC4178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cilj je </w:t>
                        </w:r>
                      </w:p>
                    </w:txbxContent>
                  </v:textbox>
                </v:rect>
                <v:rect id="Rectangle 286" o:spid="_x0000_s1052" style="position:absolute;left:46499;top:2856;width:1087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36B27A73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unapređivanje i </w:t>
                        </w:r>
                      </w:p>
                    </w:txbxContent>
                  </v:textbox>
                </v:rect>
                <v:rect id="Rectangle 287" o:spid="_x0000_s1053" style="position:absolute;left:43802;top:4182;width:140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26364EA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planiranje budućega </w:t>
                        </w:r>
                      </w:p>
                    </w:txbxContent>
                  </v:textbox>
                </v:rect>
                <v:rect id="Rectangle 288" o:spid="_x0000_s1054" style="position:absolute;left:43878;top:5493;width:133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36F0137E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učenja i poučavanja</w:t>
                        </w:r>
                      </w:p>
                    </w:txbxContent>
                  </v:textbox>
                </v:rect>
                <v:shape id="Shape 290" o:spid="_x0000_s1055" style="position:absolute;left:35934;top:8157;width:5770;height:4146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" path="m,l576961,414655e" filled="f" strokecolor="#3d4b5f" strokeweight="1pt">
                  <v:stroke miterlimit="83231f" joinstyle="miter"/>
                  <v:path arrowok="t" textboxrect="0,0,576961,414655"/>
                </v:shape>
                <v:shape id="Picture 292" o:spid="_x0000_s1056" type="#_x0000_t75" style="position:absolute;left:41102;top:9357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">
                  <v:imagedata r:id="rId35" o:title=""/>
                </v:shape>
                <v:shape id="Picture 294" o:spid="_x0000_s1057" type="#_x0000_t75" style="position:absolute;left:40934;top:9843;width:15926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">
                  <v:imagedata r:id="rId36" o:title=""/>
                </v:shape>
                <v:shape id="Picture 5925" o:spid="_x0000_s1058" type="#_x0000_t75" style="position:absolute;left:41613;top:9843;width:14478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">
                  <v:imagedata r:id="rId37" o:title=""/>
                </v:shape>
                <v:rect id="Rectangle 296" o:spid="_x0000_s1059" style="position:absolute;left:42245;top:10145;width:1714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37F63E1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kao učenje</w:t>
                        </w:r>
                      </w:p>
                    </w:txbxContent>
                  </v:textbox>
                </v:rect>
                <v:rect id="Rectangle 297" o:spid="_x0000_s1060" style="position:absolute;left:55171;top:9589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562E7ED2" w14:textId="77777777" w:rsidR="001D0084" w:rsidRDefault="001D0084" w:rsidP="001D0084"/>
                    </w:txbxContent>
                  </v:textbox>
                </v:rect>
                <v:rect id="Rectangle 298" o:spid="_x0000_s1061" style="position:absolute;left:43726;top:11713;width:1421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11F4CC9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aktivno uključivanje </w:t>
                        </w:r>
                      </w:p>
                    </w:txbxContent>
                  </v:textbox>
                </v:rect>
                <v:rect id="Rectangle 299" o:spid="_x0000_s1062" style="position:absolute;left:44747;top:13243;width:11529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3C90860D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učenika u proces </w:t>
                        </w:r>
                      </w:p>
                    </w:txbxContent>
                  </v:textbox>
                </v:rect>
                <v:rect id="Rectangle 300" o:spid="_x0000_s1063" style="position:absolute;left:45783;top:14768;width:83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5D73A980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vrednovanja</w:t>
                        </w:r>
                      </w:p>
                    </w:txbxContent>
                  </v:textbox>
                </v:rect>
                <v:shape id="Shape 302" o:spid="_x0000_s1064" style="position:absolute;left:15741;top:14377;width:5768;height:6221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" path="m,l576834,622046e" filled="f" strokecolor="#344153" strokeweight="1pt">
                  <v:stroke miterlimit="83231f" joinstyle="miter"/>
                  <v:path arrowok="t" textboxrect="0,0,576834,622046"/>
                </v:shape>
                <v:shape id="Picture 304" o:spid="_x0000_s1065" type="#_x0000_t75" style="position:absolute;left:20979;top:18091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">
                  <v:imagedata r:id="rId38" o:title=""/>
                </v:shape>
                <v:shape id="Picture 306" o:spid="_x0000_s1066" type="#_x0000_t75" style="position:absolute;left:22418;top:17708;width:1290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">
                  <v:imagedata r:id="rId39" o:title=""/>
                </v:shape>
                <v:shape id="Picture 5926" o:spid="_x0000_s1067" type="#_x0000_t75" style="position:absolute;left:21509;top:18555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">
                  <v:imagedata r:id="rId40" o:title=""/>
                </v:shape>
                <v:rect id="Rectangle 308" o:spid="_x0000_s1068" style="position:absolute;left:24835;top:19303;width:1049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1142372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SUMATIVNO</w:t>
                        </w:r>
                      </w:p>
                    </w:txbxContent>
                  </v:textbox>
                </v:rect>
                <v:rect id="Rectangle 309" o:spid="_x0000_s1069" style="position:absolute;left:32461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03E371D8" w14:textId="77777777" w:rsidR="001D0084" w:rsidRDefault="001D0084" w:rsidP="001D0084"/>
                    </w:txbxContent>
                  </v:textbox>
                </v:rect>
                <v:rect id="Rectangle 310" o:spid="_x0000_s1070" style="position:absolute;left:23817;top:21165;width:1365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7017529A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rezultira brojčanom </w:t>
                        </w:r>
                      </w:p>
                    </w:txbxContent>
                  </v:textbox>
                </v:rect>
                <v:rect id="Rectangle 311" o:spid="_x0000_s1071" style="position:absolute;left:26167;top:22779;width:582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3AA0224F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ocjenom</w:t>
                        </w:r>
                      </w:p>
                    </w:txbxContent>
                  </v:textbox>
                </v:rect>
                <v:shape id="Shape 312" o:spid="_x0000_s1072" style="position:absolute;left:35934;top:21969;width:5770;height:0;visibility:visible;mso-wrap-style:square;v-text-anchor:top" coordsize="5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" path="m,l576961,e" filled="f" strokecolor="#3d4b5f" strokeweight="1pt">
                  <v:stroke miterlimit="83231f" joinstyle="miter"/>
                  <v:path arrowok="t" textboxrect="0,0,576961,0"/>
                </v:shape>
                <v:shape id="Picture 314" o:spid="_x0000_s1073" type="#_x0000_t75" style="position:absolute;left:41102;top:18333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">
                  <v:imagedata r:id="rId38" o:title=""/>
                </v:shape>
                <v:shape id="Picture 5927" o:spid="_x0000_s1074" type="#_x0000_t75" style="position:absolute;left:41613;top:18882;width:14478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">
                  <v:imagedata r:id="rId41" o:title=""/>
                </v:shape>
                <v:rect id="Rectangle 318" o:spid="_x0000_s1075" style="position:absolute;left:42366;top:20403;width:1710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CF1379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naučenoga</w:t>
                        </w:r>
                      </w:p>
                    </w:txbxContent>
                  </v:textbox>
                </v:rect>
                <v:rect id="Rectangle 319" o:spid="_x0000_s1076" style="position:absolute;left:55156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30490051" w14:textId="77777777" w:rsidR="001D0084" w:rsidRDefault="001D0084" w:rsidP="001D0084"/>
                    </w:txbxContent>
                  </v:textbox>
                </v:rect>
                <v:rect id="Rectangle 320" o:spid="_x0000_s1077" style="position:absolute;left:43433;top:21969;width:84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737AB45E" w14:textId="35DBB45B" w:rsidR="001D0084" w:rsidRDefault="001D0084" w:rsidP="001D0084"/>
                    </w:txbxContent>
                  </v:textbox>
                </v:rect>
                <v:rect id="Rectangle 321" o:spid="_x0000_s1078" style="position:absolute;left:44275;top:21969;width:1301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07AFDD9A" w14:textId="0F31B7E4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o</w:t>
                        </w: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cjenjivanje razine </w:t>
                        </w:r>
                      </w:p>
                    </w:txbxContent>
                  </v:textbox>
                </v:rect>
                <v:rect id="Rectangle 322" o:spid="_x0000_s1079" style="position:absolute;left:43521;top:23596;width:1294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07C73DB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postignuća učenik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36030A" w14:textId="77777777" w:rsidR="001D0084" w:rsidRPr="00DB065F" w:rsidRDefault="001D0084" w:rsidP="001D0084">
      <w:pPr>
        <w:spacing w:after="273"/>
        <w:ind w:left="708"/>
        <w:rPr>
          <w:rFonts w:ascii="Comic Sans MS" w:hAnsi="Comic Sans MS" w:cstheme="minorHAnsi"/>
          <w:sz w:val="28"/>
          <w:szCs w:val="32"/>
        </w:rPr>
      </w:pPr>
    </w:p>
    <w:p w14:paraId="251F6456" w14:textId="77777777" w:rsidR="001D0084" w:rsidRPr="00DB065F" w:rsidRDefault="001D0084" w:rsidP="001D0084">
      <w:pPr>
        <w:spacing w:line="380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Formativno vrednovanje provodit će se sustavno tijekom nastavnog procesa s ciljem poboljšanja aktivnosti, motiviranosti, samostalnosti i kreativnosti učenika, a vrednovanje naučenoga s </w:t>
      </w:r>
      <w:r w:rsidRPr="00DB065F">
        <w:rPr>
          <w:rFonts w:ascii="Comic Sans MS" w:hAnsi="Comic Sans MS" w:cstheme="minorHAnsi"/>
          <w:sz w:val="28"/>
          <w:szCs w:val="32"/>
        </w:rPr>
        <w:lastRenderedPageBreak/>
        <w:t xml:space="preserve">ciljem  procjene razine usvojenosti odgojno-obrazovnih ishoda, i to nakon određene tematske cjeline i/ili obrazovnoga razdoblja.  </w:t>
      </w:r>
    </w:p>
    <w:p w14:paraId="4058F894" w14:textId="77777777" w:rsidR="001D0084" w:rsidRPr="00DB065F" w:rsidRDefault="001D0084" w:rsidP="001D0084">
      <w:pPr>
        <w:spacing w:line="373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Metode kojima će se vjeroučitelji služiti u provedbi vrednovanja naučenoga: usmena provjera, učenički projekti, procjena rasprave u kojoj sudjeluje učenik, esejski zadatci, grafički organizatori znanja, digitalni kvizovi (u slučaju nastave na daljinu) i dr. </w:t>
      </w:r>
    </w:p>
    <w:p w14:paraId="30452E97" w14:textId="77777777" w:rsidR="001D0084" w:rsidRPr="00DB065F" w:rsidRDefault="001D0084" w:rsidP="001D008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B065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ZAKLJUČIVANJE OCJENA NA KRAJU GODINE </w:t>
      </w:r>
    </w:p>
    <w:p w14:paraId="6919351D" w14:textId="77777777" w:rsidR="001D0084" w:rsidRPr="00DB065F" w:rsidRDefault="001D0084" w:rsidP="001D008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B065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Zaključna ocjena na kraju nastavne godine izvodi se na temelju elemenata vrednovanja i cjelokupnog rada učenika tijekom cijele školske godine, uzimajući u obzir ocjene i rad tijekom nastave na daljinu (redovito rješavanje školskih zadataka i izrada jednog (1) kompleksnijeg zadatka), kao i one iz ostatka nastavne godine (prema kriterijima vrednovanja).</w:t>
      </w:r>
    </w:p>
    <w:p w14:paraId="3F0A2F3A" w14:textId="391C23BF" w:rsidR="001D0084" w:rsidRDefault="001D008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79423F1" w14:textId="593387F3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8F36659" w14:textId="1CAA1B7B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44ED0B89" w14:textId="54E0560B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3D51C494" w14:textId="04EF40C7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994D20E" w14:textId="0D4B5308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DBD1B9F" w14:textId="7AD961B3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086000D" w14:textId="2FBC951E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70B161AF" w14:textId="5FFD6E58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87F20A1" w14:textId="6013813A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7516582" w14:textId="77777777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67F5D42" w14:textId="38736C30" w:rsidR="00002AB9" w:rsidRPr="00783DF2" w:rsidRDefault="00783DF2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83DF2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ZN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02AB9" w:rsidRPr="00D757FC" w14:paraId="08A9D3E6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bookmarkEnd w:id="0"/>
          <w:p w14:paraId="74FC287A" w14:textId="72D9D114" w:rsidR="00002AB9" w:rsidRPr="00D757FC" w:rsidRDefault="002D1973" w:rsidP="0031442E">
            <w:pPr>
              <w:jc w:val="center"/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  <w:b/>
                <w:bCs/>
              </w:rPr>
              <w:lastRenderedPageBreak/>
              <w:t>OŠ KV A.2.1.</w:t>
            </w:r>
            <w:r w:rsidR="00A1778F">
              <w:rPr>
                <w:rFonts w:ascii="Comic Sans MS" w:hAnsi="Comic Sans MS"/>
                <w:b/>
                <w:bCs/>
              </w:rPr>
              <w:t xml:space="preserve"> </w:t>
            </w:r>
            <w:r w:rsidRPr="002D1973">
              <w:rPr>
                <w:rFonts w:ascii="Comic Sans MS" w:hAnsi="Comic Sans MS"/>
              </w:rPr>
              <w:t>Učenik iznosi i</w:t>
            </w:r>
            <w:r w:rsidRPr="002D1973">
              <w:rPr>
                <w:rFonts w:ascii="Comic Sans MS" w:hAnsi="Comic Sans MS"/>
              </w:rPr>
              <w:t xml:space="preserve"> </w:t>
            </w:r>
            <w:r w:rsidRPr="002D1973">
              <w:rPr>
                <w:rFonts w:ascii="Comic Sans MS" w:hAnsi="Comic Sans MS"/>
              </w:rPr>
              <w:t>opisuje osnovna</w:t>
            </w:r>
            <w:r w:rsidRPr="002D1973">
              <w:rPr>
                <w:rFonts w:ascii="Comic Sans MS" w:hAnsi="Comic Sans MS"/>
              </w:rPr>
              <w:t xml:space="preserve"> </w:t>
            </w:r>
            <w:r w:rsidRPr="002D1973">
              <w:rPr>
                <w:rFonts w:ascii="Comic Sans MS" w:hAnsi="Comic Sans MS"/>
              </w:rPr>
              <w:t>iskustva o sebi, o</w:t>
            </w:r>
            <w:r w:rsidRPr="002D1973">
              <w:rPr>
                <w:rFonts w:ascii="Comic Sans MS" w:hAnsi="Comic Sans MS"/>
              </w:rPr>
              <w:t xml:space="preserve"> </w:t>
            </w:r>
            <w:r w:rsidRPr="002D1973">
              <w:rPr>
                <w:rFonts w:ascii="Comic Sans MS" w:hAnsi="Comic Sans MS"/>
              </w:rPr>
              <w:t>drugima i svijetu</w:t>
            </w:r>
            <w:r w:rsidRPr="002D1973">
              <w:rPr>
                <w:rFonts w:ascii="Comic Sans MS" w:hAnsi="Comic Sans MS"/>
              </w:rPr>
              <w:t xml:space="preserve"> </w:t>
            </w:r>
            <w:r w:rsidRPr="002D1973">
              <w:rPr>
                <w:rFonts w:ascii="Comic Sans MS" w:hAnsi="Comic Sans MS"/>
              </w:rPr>
              <w:t>u kojem uočava</w:t>
            </w:r>
            <w:r w:rsidR="00A1778F">
              <w:rPr>
                <w:rFonts w:ascii="Comic Sans MS" w:hAnsi="Comic Sans MS"/>
              </w:rPr>
              <w:t xml:space="preserve"> </w:t>
            </w:r>
            <w:r w:rsidRPr="002D1973">
              <w:rPr>
                <w:rFonts w:ascii="Comic Sans MS" w:hAnsi="Comic Sans MS"/>
              </w:rPr>
              <w:t>svijetle i tamne</w:t>
            </w:r>
            <w:r w:rsidRPr="002D1973">
              <w:rPr>
                <w:rFonts w:ascii="Comic Sans MS" w:hAnsi="Comic Sans MS"/>
              </w:rPr>
              <w:t xml:space="preserve"> </w:t>
            </w:r>
            <w:r w:rsidRPr="002D1973">
              <w:rPr>
                <w:rFonts w:ascii="Comic Sans MS" w:hAnsi="Comic Sans MS"/>
              </w:rPr>
              <w:t>strane.</w:t>
            </w:r>
          </w:p>
        </w:tc>
      </w:tr>
      <w:tr w:rsidR="00002AB9" w:rsidRPr="00D757FC" w14:paraId="6743177D" w14:textId="77777777" w:rsidTr="00AE0494">
        <w:tc>
          <w:tcPr>
            <w:tcW w:w="9062" w:type="dxa"/>
            <w:gridSpan w:val="2"/>
          </w:tcPr>
          <w:p w14:paraId="1676D12B" w14:textId="77777777" w:rsidR="00002AB9" w:rsidRPr="00D757FC" w:rsidRDefault="00002AB9">
            <w:pPr>
              <w:rPr>
                <w:rFonts w:ascii="Comic Sans MS" w:hAnsi="Comic Sans MS"/>
              </w:rPr>
            </w:pPr>
          </w:p>
        </w:tc>
      </w:tr>
      <w:tr w:rsidR="00002AB9" w:rsidRPr="00D757FC" w14:paraId="44B4A3C8" w14:textId="77777777" w:rsidTr="005161C2">
        <w:tc>
          <w:tcPr>
            <w:tcW w:w="1980" w:type="dxa"/>
            <w:shd w:val="clear" w:color="auto" w:fill="FFC000"/>
            <w:vAlign w:val="center"/>
          </w:tcPr>
          <w:p w14:paraId="2FFBC5F1" w14:textId="57B13900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68E56DDD" w14:textId="2429C509" w:rsidR="00002AB9" w:rsidRPr="00D757FC" w:rsidRDefault="002D1973">
            <w:pPr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Učenik uz pomoć navodi primjere svijetlih i tamnih strana života iz vlastitog iskustva.</w:t>
            </w:r>
          </w:p>
        </w:tc>
      </w:tr>
      <w:tr w:rsidR="00002AB9" w:rsidRPr="00D757FC" w14:paraId="44B1ACB0" w14:textId="77777777" w:rsidTr="005161C2">
        <w:tc>
          <w:tcPr>
            <w:tcW w:w="1980" w:type="dxa"/>
            <w:shd w:val="clear" w:color="auto" w:fill="FFFF00"/>
            <w:vAlign w:val="center"/>
          </w:tcPr>
          <w:p w14:paraId="13E91172" w14:textId="0FB4EF83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631BA8AF" w14:textId="77777777" w:rsidR="002D1973" w:rsidRPr="002D1973" w:rsidRDefault="002D1973" w:rsidP="002D1973">
            <w:pPr>
              <w:spacing w:after="0" w:line="240" w:lineRule="auto"/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Učenik navodi primjere svijetlih i tamnih strana života iz vlastitog iskustva.</w:t>
            </w:r>
          </w:p>
          <w:p w14:paraId="37233830" w14:textId="77777777" w:rsidR="002D1973" w:rsidRPr="002D1973" w:rsidRDefault="002D1973" w:rsidP="002D1973">
            <w:pPr>
              <w:spacing w:after="0" w:line="240" w:lineRule="auto"/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Učenik prepoznaje situacije iz svoga okruženja u kojima se vidi kako su ljudi međusobno povezani i</w:t>
            </w:r>
          </w:p>
          <w:p w14:paraId="6F4EFFA1" w14:textId="5D2F5184" w:rsidR="00C04298" w:rsidRPr="00D757FC" w:rsidRDefault="002D1973" w:rsidP="002D1973">
            <w:pPr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odgovorni za stvoreni svijet.</w:t>
            </w:r>
          </w:p>
        </w:tc>
      </w:tr>
      <w:tr w:rsidR="00002AB9" w:rsidRPr="00D757FC" w14:paraId="30E727F5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6F3AB6AC" w14:textId="44E54B4B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3EFD3A6B" w14:textId="77777777" w:rsidR="002D1973" w:rsidRPr="002D1973" w:rsidRDefault="002D1973" w:rsidP="002D1973">
            <w:pPr>
              <w:spacing w:after="0" w:line="240" w:lineRule="auto"/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Učenik jednostavno opisuje primjere svijetlih i tamnih strana života iz vlastitog iskustva.</w:t>
            </w:r>
          </w:p>
          <w:p w14:paraId="13B6E188" w14:textId="77777777" w:rsidR="002D1973" w:rsidRPr="002D1973" w:rsidRDefault="002D1973" w:rsidP="002D1973">
            <w:pPr>
              <w:spacing w:after="0" w:line="240" w:lineRule="auto"/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Učenik navodi situacije iz svoga okruženja u kojima se vidi kako su ljudi međusobno povezani i odgovorni za</w:t>
            </w:r>
          </w:p>
          <w:p w14:paraId="3A7EE36A" w14:textId="69F6DCE5" w:rsidR="00C04298" w:rsidRPr="00D757FC" w:rsidRDefault="002D1973" w:rsidP="002D1973">
            <w:pPr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stvoreni svijet.</w:t>
            </w:r>
          </w:p>
        </w:tc>
      </w:tr>
      <w:tr w:rsidR="00002AB9" w:rsidRPr="00D757FC" w14:paraId="73DA2584" w14:textId="77777777" w:rsidTr="00367E2E">
        <w:tc>
          <w:tcPr>
            <w:tcW w:w="1980" w:type="dxa"/>
            <w:shd w:val="clear" w:color="auto" w:fill="00B0F0"/>
            <w:vAlign w:val="center"/>
          </w:tcPr>
          <w:p w14:paraId="2EF4C2AA" w14:textId="2FCEED1F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2AC042D9" w14:textId="77777777" w:rsidR="002D1973" w:rsidRPr="002D1973" w:rsidRDefault="002D1973" w:rsidP="002D1973">
            <w:pPr>
              <w:spacing w:after="0" w:line="240" w:lineRule="auto"/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Učenik opisuje primjere svijetlih i tamnih strana života iz vlastitog iskustva.</w:t>
            </w:r>
          </w:p>
          <w:p w14:paraId="2CD138C1" w14:textId="77777777" w:rsidR="002D1973" w:rsidRPr="002D1973" w:rsidRDefault="002D1973" w:rsidP="002D1973">
            <w:pPr>
              <w:spacing w:after="0" w:line="240" w:lineRule="auto"/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Učenik opisuje situacije iz svoga okruženja u kojima se vidi kako su ljudi međusobno povezani i odgovorni za</w:t>
            </w:r>
          </w:p>
          <w:p w14:paraId="717B073F" w14:textId="77777777" w:rsidR="002D1973" w:rsidRPr="002D1973" w:rsidRDefault="002D1973" w:rsidP="002D1973">
            <w:pPr>
              <w:spacing w:after="0" w:line="240" w:lineRule="auto"/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stvoreni svijet.</w:t>
            </w:r>
          </w:p>
          <w:p w14:paraId="7EDCB35E" w14:textId="17D1F280" w:rsidR="00C04298" w:rsidRPr="00D757FC" w:rsidRDefault="002D1973" w:rsidP="002D1973">
            <w:pPr>
              <w:rPr>
                <w:rFonts w:ascii="Comic Sans MS" w:hAnsi="Comic Sans MS"/>
              </w:rPr>
            </w:pPr>
            <w:r w:rsidRPr="002D1973">
              <w:rPr>
                <w:rFonts w:ascii="Comic Sans MS" w:hAnsi="Comic Sans MS"/>
              </w:rPr>
              <w:t>Učenik predlaže načine kako može pomoći drugima u svojoj okolini i pruža konkretnu pomoć.</w:t>
            </w:r>
          </w:p>
        </w:tc>
      </w:tr>
      <w:tr w:rsidR="006644B5" w:rsidRPr="00D757FC" w14:paraId="2902E643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847793D" w14:textId="77777777" w:rsidR="006644B5" w:rsidRPr="00D757FC" w:rsidRDefault="006644B5">
            <w:pPr>
              <w:rPr>
                <w:rFonts w:ascii="Comic Sans MS" w:hAnsi="Comic Sans MS"/>
              </w:rPr>
            </w:pPr>
          </w:p>
        </w:tc>
      </w:tr>
      <w:tr w:rsidR="00002AB9" w:rsidRPr="00D757FC" w14:paraId="03944589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1F61BCCA" w14:textId="3868A861" w:rsidR="00002AB9" w:rsidRPr="00D757FC" w:rsidRDefault="001C58D2" w:rsidP="0031442E">
            <w:pPr>
              <w:jc w:val="center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  <w:b/>
                <w:bCs/>
              </w:rPr>
              <w:t>OŠ KV A.2.2.</w:t>
            </w:r>
            <w:r w:rsidR="00A1778F">
              <w:rPr>
                <w:rFonts w:ascii="Comic Sans MS" w:hAnsi="Comic Sans MS"/>
                <w:b/>
                <w:bCs/>
              </w:rPr>
              <w:t xml:space="preserve"> </w:t>
            </w:r>
            <w:r w:rsidRPr="001C58D2">
              <w:rPr>
                <w:rFonts w:ascii="Comic Sans MS" w:hAnsi="Comic Sans MS"/>
              </w:rPr>
              <w:t>Učenik objašnjava</w:t>
            </w:r>
            <w:r w:rsidRPr="001C58D2">
              <w:rPr>
                <w:rFonts w:ascii="Comic Sans MS" w:hAnsi="Comic Sans MS"/>
              </w:rPr>
              <w:t xml:space="preserve"> </w:t>
            </w:r>
            <w:r w:rsidRPr="001C58D2">
              <w:rPr>
                <w:rFonts w:ascii="Comic Sans MS" w:hAnsi="Comic Sans MS"/>
              </w:rPr>
              <w:t>da je Biblija sveta</w:t>
            </w:r>
            <w:r w:rsidRPr="001C58D2">
              <w:rPr>
                <w:rFonts w:ascii="Comic Sans MS" w:hAnsi="Comic Sans MS"/>
              </w:rPr>
              <w:t xml:space="preserve"> </w:t>
            </w:r>
            <w:r w:rsidRPr="001C58D2">
              <w:rPr>
                <w:rFonts w:ascii="Comic Sans MS" w:hAnsi="Comic Sans MS"/>
              </w:rPr>
              <w:t>knjiga koja govori</w:t>
            </w:r>
            <w:r w:rsidRPr="001C58D2">
              <w:rPr>
                <w:rFonts w:ascii="Comic Sans MS" w:hAnsi="Comic Sans MS"/>
              </w:rPr>
              <w:t xml:space="preserve"> </w:t>
            </w:r>
            <w:r w:rsidRPr="001C58D2">
              <w:rPr>
                <w:rFonts w:ascii="Comic Sans MS" w:hAnsi="Comic Sans MS"/>
              </w:rPr>
              <w:t>o Bogu i o ljudima,</w:t>
            </w:r>
            <w:r w:rsidRPr="001C58D2">
              <w:rPr>
                <w:rFonts w:ascii="Comic Sans MS" w:hAnsi="Comic Sans MS"/>
              </w:rPr>
              <w:t xml:space="preserve"> </w:t>
            </w:r>
            <w:r w:rsidRPr="001C58D2">
              <w:rPr>
                <w:rFonts w:ascii="Comic Sans MS" w:hAnsi="Comic Sans MS"/>
              </w:rPr>
              <w:t>uočava da je osobito</w:t>
            </w:r>
            <w:r w:rsidRPr="001C58D2">
              <w:rPr>
                <w:rFonts w:ascii="Comic Sans MS" w:hAnsi="Comic Sans MS"/>
              </w:rPr>
              <w:t xml:space="preserve"> </w:t>
            </w:r>
            <w:r w:rsidRPr="001C58D2">
              <w:rPr>
                <w:rFonts w:ascii="Comic Sans MS" w:hAnsi="Comic Sans MS"/>
              </w:rPr>
              <w:t>važna poruka Isusa</w:t>
            </w:r>
            <w:r w:rsidRPr="001C58D2">
              <w:rPr>
                <w:rFonts w:ascii="Comic Sans MS" w:hAnsi="Comic Sans MS"/>
              </w:rPr>
              <w:t xml:space="preserve"> </w:t>
            </w:r>
            <w:r w:rsidRPr="001C58D2">
              <w:rPr>
                <w:rFonts w:ascii="Comic Sans MS" w:hAnsi="Comic Sans MS"/>
              </w:rPr>
              <w:t>Krista te razumije</w:t>
            </w:r>
            <w:r w:rsidRPr="001C58D2">
              <w:rPr>
                <w:rFonts w:ascii="Comic Sans MS" w:hAnsi="Comic Sans MS"/>
              </w:rPr>
              <w:t xml:space="preserve"> </w:t>
            </w:r>
            <w:r w:rsidRPr="001C58D2">
              <w:rPr>
                <w:rFonts w:ascii="Comic Sans MS" w:hAnsi="Comic Sans MS"/>
              </w:rPr>
              <w:t>jednostavnije</w:t>
            </w:r>
            <w:r>
              <w:rPr>
                <w:rFonts w:ascii="Comic Sans MS" w:hAnsi="Comic Sans MS"/>
              </w:rPr>
              <w:t xml:space="preserve"> </w:t>
            </w:r>
            <w:r w:rsidRPr="001C58D2">
              <w:rPr>
                <w:rFonts w:ascii="Comic Sans MS" w:hAnsi="Comic Sans MS"/>
              </w:rPr>
              <w:t>biblijske pripovijesti.</w:t>
            </w:r>
          </w:p>
        </w:tc>
      </w:tr>
      <w:tr w:rsidR="00002AB9" w:rsidRPr="00D757FC" w14:paraId="28B2C2A0" w14:textId="77777777" w:rsidTr="000959DC">
        <w:tc>
          <w:tcPr>
            <w:tcW w:w="9062" w:type="dxa"/>
            <w:gridSpan w:val="2"/>
          </w:tcPr>
          <w:p w14:paraId="6A3C5C6D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45519ED6" w14:textId="77777777" w:rsidTr="005161C2">
        <w:tc>
          <w:tcPr>
            <w:tcW w:w="1980" w:type="dxa"/>
            <w:shd w:val="clear" w:color="auto" w:fill="FFC000"/>
            <w:vAlign w:val="center"/>
          </w:tcPr>
          <w:p w14:paraId="6CE145B8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4101245E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navodi dva osnovna dijela Biblije.</w:t>
            </w:r>
          </w:p>
          <w:p w14:paraId="193C9CA1" w14:textId="63DCFA18" w:rsidR="00C04298" w:rsidRPr="00D757FC" w:rsidRDefault="001C58D2" w:rsidP="001C58D2">
            <w:pPr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uz pomoć prepričava barem jednu starozavjetnu i novozavjetnu pripovijest.</w:t>
            </w:r>
          </w:p>
        </w:tc>
      </w:tr>
      <w:tr w:rsidR="00002AB9" w:rsidRPr="00D757FC" w14:paraId="3823C6F7" w14:textId="77777777" w:rsidTr="005161C2">
        <w:tc>
          <w:tcPr>
            <w:tcW w:w="1980" w:type="dxa"/>
            <w:shd w:val="clear" w:color="auto" w:fill="FFFF00"/>
            <w:vAlign w:val="center"/>
          </w:tcPr>
          <w:p w14:paraId="6747431E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3EB7FE1E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navodi dva osnovna dijela Biblije.</w:t>
            </w:r>
          </w:p>
          <w:p w14:paraId="339C8929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prepoznaje Bibliju kao knjigu koja pripovijeda o velikim Božjim djelima i o važnim ljudskim iskustvima.</w:t>
            </w:r>
          </w:p>
          <w:p w14:paraId="1746AF95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prepoznaje Novi zavjet kao dio Biblije koji govori o Isusu Kristu i opisuje život prvih kršćana.</w:t>
            </w:r>
          </w:p>
          <w:p w14:paraId="0DCA97C3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uz pomoć vjeroučitelja prepričava starozavjetne i novozavjetne pripovijesti.</w:t>
            </w:r>
          </w:p>
          <w:p w14:paraId="33E6CBC3" w14:textId="302CC2E5" w:rsidR="00C04298" w:rsidRPr="00D757FC" w:rsidRDefault="001C58D2" w:rsidP="001C58D2">
            <w:pPr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uz pomoć vjeroučitelja prepoznaje povezanost biblijske poruke i konkretnoga iskustva.</w:t>
            </w:r>
          </w:p>
        </w:tc>
      </w:tr>
      <w:tr w:rsidR="00002AB9" w:rsidRPr="00D757FC" w14:paraId="0D797702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4F94C460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783EC663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opisuje Novi zavjet kao dio Biblije koji govori o Isusu Kristu i opisuje život prvih kršćana.</w:t>
            </w:r>
          </w:p>
          <w:p w14:paraId="1B4DC7FE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jednostavno prepričava starozavjetne i novozavjetne pripovijesti.</w:t>
            </w:r>
          </w:p>
          <w:p w14:paraId="11FE10DA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prepoznaje povezanost biblijske poruke i konkretnoga iskustva.</w:t>
            </w:r>
          </w:p>
          <w:p w14:paraId="193E7E21" w14:textId="5AD929CD" w:rsidR="00C04298" w:rsidRPr="00D757FC" w:rsidRDefault="001C58D2" w:rsidP="001C58D2">
            <w:pPr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prepoznaje značenje pojma prispodoba (pojednostavljeno – priče koje je Isus pričao).</w:t>
            </w:r>
          </w:p>
        </w:tc>
      </w:tr>
      <w:tr w:rsidR="00002AB9" w:rsidRPr="00D757FC" w14:paraId="187E8C27" w14:textId="77777777" w:rsidTr="00367E2E">
        <w:tc>
          <w:tcPr>
            <w:tcW w:w="1980" w:type="dxa"/>
            <w:shd w:val="clear" w:color="auto" w:fill="00B0F0"/>
            <w:vAlign w:val="center"/>
          </w:tcPr>
          <w:p w14:paraId="07D731FD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lastRenderedPageBreak/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47A030D5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prepričava starozavjetne i novozavjetne pripovijesti.</w:t>
            </w:r>
          </w:p>
          <w:p w14:paraId="677E4061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opisuje Bibliju kao knjigu koja pripovijeda o velikim Božjim djelima i o važnim ljudskim iskustvima.</w:t>
            </w:r>
          </w:p>
          <w:p w14:paraId="7178C3BE" w14:textId="77777777" w:rsidR="001C58D2" w:rsidRPr="001C58D2" w:rsidRDefault="001C58D2" w:rsidP="001C58D2">
            <w:pPr>
              <w:spacing w:after="0" w:line="240" w:lineRule="auto"/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navodi značenje pojma prispodoba.</w:t>
            </w:r>
          </w:p>
          <w:p w14:paraId="65A57B78" w14:textId="40FA4F8D" w:rsidR="00002AB9" w:rsidRPr="00D757FC" w:rsidRDefault="001C58D2" w:rsidP="001C58D2">
            <w:pPr>
              <w:rPr>
                <w:rFonts w:ascii="Comic Sans MS" w:hAnsi="Comic Sans MS"/>
              </w:rPr>
            </w:pPr>
            <w:r w:rsidRPr="001C58D2">
              <w:rPr>
                <w:rFonts w:ascii="Comic Sans MS" w:hAnsi="Comic Sans MS"/>
              </w:rPr>
              <w:t>Učenik navodi primjer povezanost biblijske poruke i konkretnoga iskustva.</w:t>
            </w:r>
          </w:p>
        </w:tc>
      </w:tr>
    </w:tbl>
    <w:p w14:paraId="597FEB50" w14:textId="77777777" w:rsidR="00111654" w:rsidRPr="00D757FC" w:rsidRDefault="00111654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02AB9" w:rsidRPr="00D757FC" w14:paraId="5E512B68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18FDDE98" w14:textId="22106935" w:rsidR="00002AB9" w:rsidRPr="00D757FC" w:rsidRDefault="00A1778F" w:rsidP="0031442E">
            <w:pPr>
              <w:jc w:val="center"/>
              <w:rPr>
                <w:rFonts w:ascii="Comic Sans MS" w:hAnsi="Comic Sans MS"/>
              </w:rPr>
            </w:pPr>
            <w:r w:rsidRPr="00A1778F">
              <w:rPr>
                <w:rFonts w:ascii="Comic Sans MS" w:hAnsi="Comic Sans MS"/>
                <w:b/>
                <w:bCs/>
              </w:rPr>
              <w:t>OŠ KV A.2.3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A1778F">
              <w:rPr>
                <w:rFonts w:ascii="Comic Sans MS" w:hAnsi="Comic Sans MS"/>
              </w:rPr>
              <w:t>Učenik prepoznaje</w:t>
            </w:r>
            <w:r w:rsidRPr="00A1778F">
              <w:rPr>
                <w:rFonts w:ascii="Comic Sans MS" w:hAnsi="Comic Sans MS"/>
              </w:rPr>
              <w:t xml:space="preserve"> </w:t>
            </w:r>
            <w:r w:rsidRPr="00A1778F">
              <w:rPr>
                <w:rFonts w:ascii="Comic Sans MS" w:hAnsi="Comic Sans MS"/>
              </w:rPr>
              <w:t>i navodi različite</w:t>
            </w:r>
            <w:r w:rsidRPr="00A1778F">
              <w:rPr>
                <w:rFonts w:ascii="Comic Sans MS" w:hAnsi="Comic Sans MS"/>
              </w:rPr>
              <w:t xml:space="preserve"> </w:t>
            </w:r>
            <w:r w:rsidRPr="00A1778F">
              <w:rPr>
                <w:rFonts w:ascii="Comic Sans MS" w:hAnsi="Comic Sans MS"/>
              </w:rPr>
              <w:t>religijske znakove,</w:t>
            </w:r>
            <w:r w:rsidRPr="00A1778F">
              <w:rPr>
                <w:rFonts w:ascii="Comic Sans MS" w:hAnsi="Comic Sans MS"/>
              </w:rPr>
              <w:t xml:space="preserve"> </w:t>
            </w:r>
            <w:r w:rsidRPr="00A1778F">
              <w:rPr>
                <w:rFonts w:ascii="Comic Sans MS" w:hAnsi="Comic Sans MS"/>
              </w:rPr>
              <w:t>blagdane i običaje u</w:t>
            </w:r>
            <w:r w:rsidRPr="00A1778F">
              <w:rPr>
                <w:rFonts w:ascii="Comic Sans MS" w:hAnsi="Comic Sans MS"/>
              </w:rPr>
              <w:t xml:space="preserve"> </w:t>
            </w:r>
            <w:r w:rsidRPr="00A1778F">
              <w:rPr>
                <w:rFonts w:ascii="Comic Sans MS" w:hAnsi="Comic Sans MS"/>
              </w:rPr>
              <w:t>neposrednoj okolini</w:t>
            </w:r>
            <w:r w:rsidRPr="00A1778F">
              <w:rPr>
                <w:rFonts w:ascii="Comic Sans MS" w:hAnsi="Comic Sans MS"/>
              </w:rPr>
              <w:t xml:space="preserve"> </w:t>
            </w:r>
            <w:r w:rsidRPr="00A1778F">
              <w:rPr>
                <w:rFonts w:ascii="Comic Sans MS" w:hAnsi="Comic Sans MS"/>
              </w:rPr>
              <w:t>te izražava važnost</w:t>
            </w:r>
            <w:r w:rsidRPr="00A1778F">
              <w:rPr>
                <w:rFonts w:ascii="Comic Sans MS" w:hAnsi="Comic Sans MS"/>
              </w:rPr>
              <w:t xml:space="preserve"> </w:t>
            </w:r>
            <w:r w:rsidRPr="00A1778F">
              <w:rPr>
                <w:rFonts w:ascii="Comic Sans MS" w:hAnsi="Comic Sans MS"/>
              </w:rPr>
              <w:t>poštovanja drugih</w:t>
            </w:r>
            <w:r w:rsidRPr="00A1778F">
              <w:rPr>
                <w:rFonts w:ascii="Comic Sans MS" w:hAnsi="Comic Sans MS"/>
              </w:rPr>
              <w:t xml:space="preserve"> </w:t>
            </w:r>
            <w:r w:rsidRPr="00A1778F">
              <w:rPr>
                <w:rFonts w:ascii="Comic Sans MS" w:hAnsi="Comic Sans MS"/>
              </w:rPr>
              <w:t>ljudi.</w:t>
            </w:r>
          </w:p>
        </w:tc>
      </w:tr>
      <w:tr w:rsidR="00002AB9" w:rsidRPr="00D757FC" w14:paraId="40CDC8FF" w14:textId="77777777" w:rsidTr="000959DC">
        <w:tc>
          <w:tcPr>
            <w:tcW w:w="9062" w:type="dxa"/>
            <w:gridSpan w:val="2"/>
          </w:tcPr>
          <w:p w14:paraId="6AFB2BD7" w14:textId="77777777" w:rsidR="00002AB9" w:rsidRPr="00D757FC" w:rsidRDefault="00002AB9" w:rsidP="00A1778F">
            <w:pPr>
              <w:rPr>
                <w:rFonts w:ascii="Comic Sans MS" w:hAnsi="Comic Sans MS"/>
              </w:rPr>
            </w:pPr>
          </w:p>
        </w:tc>
      </w:tr>
      <w:tr w:rsidR="00002AB9" w:rsidRPr="00D757FC" w14:paraId="1E95516B" w14:textId="77777777" w:rsidTr="005161C2">
        <w:tc>
          <w:tcPr>
            <w:tcW w:w="1980" w:type="dxa"/>
            <w:shd w:val="clear" w:color="auto" w:fill="FFC000"/>
            <w:vAlign w:val="center"/>
          </w:tcPr>
          <w:p w14:paraId="31A4BC13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337DD638" w14:textId="77777777" w:rsidR="00F371AA" w:rsidRPr="00F371AA" w:rsidRDefault="00F371AA" w:rsidP="00F371AA">
            <w:pPr>
              <w:spacing w:after="0" w:line="240" w:lineRule="auto"/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Učenik uz pomoć prepoznaje da različiti religijski znakovi potvrđuju da ljudi vjeruju u Boga, ali i da ima ljudi</w:t>
            </w:r>
          </w:p>
          <w:p w14:paraId="7D8FE840" w14:textId="77777777" w:rsidR="00F371AA" w:rsidRPr="00F371AA" w:rsidRDefault="00F371AA" w:rsidP="00F371AA">
            <w:pPr>
              <w:spacing w:after="0" w:line="240" w:lineRule="auto"/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koji ne vjeruju u Boga.</w:t>
            </w:r>
          </w:p>
          <w:p w14:paraId="17CFEBCA" w14:textId="14CDCB26" w:rsidR="00801D95" w:rsidRPr="00D757FC" w:rsidRDefault="00F371AA" w:rsidP="00F371AA">
            <w:pPr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Učenik uz pomoć prepoznaje važnost međusobnoga poštovanja.</w:t>
            </w:r>
          </w:p>
        </w:tc>
      </w:tr>
      <w:tr w:rsidR="00002AB9" w:rsidRPr="00D757FC" w14:paraId="3A6CE176" w14:textId="77777777" w:rsidTr="005161C2">
        <w:tc>
          <w:tcPr>
            <w:tcW w:w="1980" w:type="dxa"/>
            <w:shd w:val="clear" w:color="auto" w:fill="FFFF00"/>
            <w:vAlign w:val="center"/>
          </w:tcPr>
          <w:p w14:paraId="61612FB7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7BE72F5A" w14:textId="77777777" w:rsidR="00F371AA" w:rsidRPr="00F371AA" w:rsidRDefault="00F371AA" w:rsidP="00F371AA">
            <w:pPr>
              <w:spacing w:after="0" w:line="240" w:lineRule="auto"/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Učenik prepoznaje različite religijske znakove u neposrednom okruženju ili u medijima.</w:t>
            </w:r>
          </w:p>
          <w:p w14:paraId="6F107F09" w14:textId="77777777" w:rsidR="00F371AA" w:rsidRPr="00F371AA" w:rsidRDefault="00F371AA" w:rsidP="00F371AA">
            <w:pPr>
              <w:spacing w:after="0" w:line="240" w:lineRule="auto"/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Učenik prepoznaje da različiti religijski znakovi potvrđuju da ljudi vjeruju u Boga, ali i da ima ljudi koji ne</w:t>
            </w:r>
          </w:p>
          <w:p w14:paraId="66E67979" w14:textId="77777777" w:rsidR="00F371AA" w:rsidRPr="00F371AA" w:rsidRDefault="00F371AA" w:rsidP="00F371AA">
            <w:pPr>
              <w:spacing w:after="0" w:line="240" w:lineRule="auto"/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vjeruju u Boga.</w:t>
            </w:r>
          </w:p>
          <w:p w14:paraId="68706202" w14:textId="32CF04E1" w:rsidR="00801D95" w:rsidRPr="00D757FC" w:rsidRDefault="00F371AA" w:rsidP="00F371AA">
            <w:pPr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Učenik prepoznaje važnost međusobnoga poštovanja.</w:t>
            </w:r>
          </w:p>
        </w:tc>
      </w:tr>
      <w:tr w:rsidR="00002AB9" w:rsidRPr="00D757FC" w14:paraId="1C1ECF73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7E123392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4800DA4D" w14:textId="77777777" w:rsidR="00F371AA" w:rsidRPr="00F371AA" w:rsidRDefault="00F371AA" w:rsidP="00F371AA">
            <w:pPr>
              <w:spacing w:after="0" w:line="240" w:lineRule="auto"/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Učenik prepoznaje da se različiti znakovi odnose na različite religije.</w:t>
            </w:r>
          </w:p>
          <w:p w14:paraId="1B5161BA" w14:textId="63C392D0" w:rsidR="00801D95" w:rsidRPr="00D757FC" w:rsidRDefault="00F371AA" w:rsidP="00F371AA">
            <w:pPr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Učenik iskazuje poštovanje pripadnicima drugih religija u svojoj sredini.</w:t>
            </w:r>
          </w:p>
        </w:tc>
      </w:tr>
      <w:tr w:rsidR="00002AB9" w:rsidRPr="00D757FC" w14:paraId="64D22A36" w14:textId="77777777" w:rsidTr="00367E2E">
        <w:tc>
          <w:tcPr>
            <w:tcW w:w="1980" w:type="dxa"/>
            <w:shd w:val="clear" w:color="auto" w:fill="00B0F0"/>
            <w:vAlign w:val="center"/>
          </w:tcPr>
          <w:p w14:paraId="65092F10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3D8235B9" w14:textId="77777777" w:rsidR="00F371AA" w:rsidRPr="00F371AA" w:rsidRDefault="00F371AA" w:rsidP="00F371AA">
            <w:pPr>
              <w:spacing w:after="0" w:line="240" w:lineRule="auto"/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Učenik navodi različite religijske znakove, blagdane i običaje.</w:t>
            </w:r>
          </w:p>
          <w:p w14:paraId="4753D1F3" w14:textId="77777777" w:rsidR="00F371AA" w:rsidRPr="00F371AA" w:rsidRDefault="00F371AA" w:rsidP="00F371AA">
            <w:pPr>
              <w:spacing w:after="0" w:line="240" w:lineRule="auto"/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Učenik izražava stav uvažavanja i poštovanja prema pripadnicima drugih religija i dobrim primjerom potiče</w:t>
            </w:r>
          </w:p>
          <w:p w14:paraId="2C5F732C" w14:textId="75AA25A6" w:rsidR="004A5ACA" w:rsidRPr="00D757FC" w:rsidRDefault="00F371AA" w:rsidP="00F371AA">
            <w:pPr>
              <w:rPr>
                <w:rFonts w:ascii="Comic Sans MS" w:hAnsi="Comic Sans MS"/>
              </w:rPr>
            </w:pPr>
            <w:r w:rsidRPr="00F371AA">
              <w:rPr>
                <w:rFonts w:ascii="Comic Sans MS" w:hAnsi="Comic Sans MS"/>
              </w:rPr>
              <w:t>i druge.</w:t>
            </w:r>
          </w:p>
        </w:tc>
      </w:tr>
      <w:tr w:rsidR="006644B5" w:rsidRPr="00D757FC" w14:paraId="25ACFE33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D73FC90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41EF4723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1261356B" w14:textId="1524481F" w:rsidR="000564C9" w:rsidRPr="000564C9" w:rsidRDefault="000564C9" w:rsidP="0031442E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0564C9">
              <w:rPr>
                <w:rFonts w:ascii="Comic Sans MS" w:hAnsi="Comic Sans MS"/>
                <w:b/>
                <w:bCs/>
              </w:rPr>
              <w:t>OŠ KV B.2.1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0564C9">
              <w:rPr>
                <w:rFonts w:ascii="Comic Sans MS" w:hAnsi="Comic Sans MS"/>
              </w:rPr>
              <w:t>Učenik otkriva Boga</w:t>
            </w:r>
            <w:r>
              <w:rPr>
                <w:rFonts w:ascii="Comic Sans MS" w:hAnsi="Comic Sans MS"/>
              </w:rPr>
              <w:t xml:space="preserve"> S</w:t>
            </w:r>
            <w:r w:rsidRPr="000564C9">
              <w:rPr>
                <w:rFonts w:ascii="Comic Sans MS" w:hAnsi="Comic Sans MS"/>
              </w:rPr>
              <w:t>tvoritelja koji poziva</w:t>
            </w:r>
            <w:r>
              <w:rPr>
                <w:rFonts w:ascii="Comic Sans MS" w:hAnsi="Comic Sans MS"/>
              </w:rPr>
              <w:t xml:space="preserve"> </w:t>
            </w:r>
            <w:r w:rsidRPr="000564C9">
              <w:rPr>
                <w:rFonts w:ascii="Comic Sans MS" w:hAnsi="Comic Sans MS"/>
              </w:rPr>
              <w:t>čovjeka da mu bude</w:t>
            </w:r>
          </w:p>
          <w:p w14:paraId="7EC7615E" w14:textId="364B0750" w:rsidR="00002AB9" w:rsidRPr="00D757FC" w:rsidRDefault="000564C9" w:rsidP="0031442E">
            <w:pPr>
              <w:jc w:val="center"/>
              <w:rPr>
                <w:rFonts w:ascii="Comic Sans MS" w:hAnsi="Comic Sans MS"/>
              </w:rPr>
            </w:pPr>
            <w:r w:rsidRPr="000564C9">
              <w:rPr>
                <w:rFonts w:ascii="Comic Sans MS" w:hAnsi="Comic Sans MS"/>
              </w:rPr>
              <w:t>prijatelj i suradnik.</w:t>
            </w:r>
          </w:p>
        </w:tc>
      </w:tr>
      <w:tr w:rsidR="00002AB9" w:rsidRPr="00D757FC" w14:paraId="0697045D" w14:textId="77777777" w:rsidTr="000959DC">
        <w:tc>
          <w:tcPr>
            <w:tcW w:w="9062" w:type="dxa"/>
            <w:gridSpan w:val="2"/>
          </w:tcPr>
          <w:p w14:paraId="1388EA73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11319D94" w14:textId="77777777" w:rsidTr="005161C2">
        <w:tc>
          <w:tcPr>
            <w:tcW w:w="1980" w:type="dxa"/>
            <w:shd w:val="clear" w:color="auto" w:fill="FFC000"/>
            <w:vAlign w:val="center"/>
          </w:tcPr>
          <w:p w14:paraId="6A8F1B4E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501DA90C" w14:textId="77777777" w:rsidR="00E41B79" w:rsidRPr="00E41B79" w:rsidRDefault="00E41B79" w:rsidP="00E41B79">
            <w:pPr>
              <w:spacing w:after="0" w:line="240" w:lineRule="auto"/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prepoznaje biblijske osobe i događaje iz odabranih biblijskih tekstova.</w:t>
            </w:r>
          </w:p>
          <w:p w14:paraId="0F177008" w14:textId="1CEB1684" w:rsidR="004A5ACA" w:rsidRPr="00D757FC" w:rsidRDefault="00E41B79" w:rsidP="00E41B79">
            <w:pPr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prepoznaje Božji poziv da bude Božji prijatelj.</w:t>
            </w:r>
          </w:p>
        </w:tc>
      </w:tr>
      <w:tr w:rsidR="00002AB9" w:rsidRPr="00D757FC" w14:paraId="3105CEFB" w14:textId="77777777" w:rsidTr="005161C2">
        <w:tc>
          <w:tcPr>
            <w:tcW w:w="1980" w:type="dxa"/>
            <w:shd w:val="clear" w:color="auto" w:fill="FFFF00"/>
            <w:vAlign w:val="center"/>
          </w:tcPr>
          <w:p w14:paraId="3776F2DC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2A5492AB" w14:textId="77777777" w:rsidR="00E41B79" w:rsidRPr="00E41B79" w:rsidRDefault="00E41B79" w:rsidP="00E41B79">
            <w:pPr>
              <w:spacing w:after="0" w:line="240" w:lineRule="auto"/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navodi biblijske primjere u kojima prepoznaje Boga kao stvoritelja.</w:t>
            </w:r>
          </w:p>
          <w:p w14:paraId="694FAF52" w14:textId="098B84DD" w:rsidR="004A5ACA" w:rsidRPr="00D757FC" w:rsidRDefault="00E41B79" w:rsidP="00E41B79">
            <w:pPr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prepričava odabrane biblijske tekstove o Abrahamu, Noi i Josipu Egipatskom.</w:t>
            </w:r>
          </w:p>
        </w:tc>
      </w:tr>
      <w:tr w:rsidR="00002AB9" w:rsidRPr="00D757FC" w14:paraId="048C66A6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46E24621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07FD5BCB" w14:textId="77777777" w:rsidR="00E41B79" w:rsidRPr="00E41B79" w:rsidRDefault="00E41B79" w:rsidP="00E41B79">
            <w:pPr>
              <w:spacing w:after="0" w:line="240" w:lineRule="auto"/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prepoznaje poruku biblijskih tekstova i pokazuje otvorenost prema Božjem pozivu da bude Božji</w:t>
            </w:r>
          </w:p>
          <w:p w14:paraId="71A93CBF" w14:textId="18E221F5" w:rsidR="004A5ACA" w:rsidRPr="00D757FC" w:rsidRDefault="00E41B79" w:rsidP="00E41B79">
            <w:pPr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prijatelj, da ima povjerenja u Boga i da čini dobra djel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02AB9" w:rsidRPr="00D757FC" w14:paraId="77080A0E" w14:textId="77777777" w:rsidTr="00367E2E">
        <w:tc>
          <w:tcPr>
            <w:tcW w:w="1980" w:type="dxa"/>
            <w:shd w:val="clear" w:color="auto" w:fill="00B0F0"/>
            <w:vAlign w:val="center"/>
          </w:tcPr>
          <w:p w14:paraId="194A9A24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5E081485" w14:textId="5235C431" w:rsidR="004A5ACA" w:rsidRPr="00D757FC" w:rsidRDefault="00E41B79" w:rsidP="000959DC">
            <w:pPr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prihvaća Božji poziv da bude Božji prijatelj izražavajući povjerenje u Boga i čineći dobr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44B5" w:rsidRPr="00D757FC" w14:paraId="0BAC3991" w14:textId="77777777" w:rsidTr="00714F12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9DA02DB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</w:tbl>
    <w:p w14:paraId="44334ABF" w14:textId="7F8A9196" w:rsidR="00002AB9" w:rsidRDefault="00002AB9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02AB9" w:rsidRPr="00D757FC" w14:paraId="7590D7C0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5EB58A8B" w14:textId="58AE02DE" w:rsidR="00002AB9" w:rsidRPr="00E41B79" w:rsidRDefault="00E41B79" w:rsidP="0031442E">
            <w:pPr>
              <w:jc w:val="center"/>
              <w:rPr>
                <w:rFonts w:ascii="Comic Sans MS" w:hAnsi="Comic Sans MS"/>
              </w:rPr>
            </w:pPr>
            <w:r w:rsidRPr="00104C3B">
              <w:rPr>
                <w:rFonts w:ascii="Comic Sans MS" w:hAnsi="Comic Sans MS"/>
                <w:b/>
                <w:bCs/>
              </w:rPr>
              <w:lastRenderedPageBreak/>
              <w:t>OŠ KV B.2.2.</w:t>
            </w:r>
            <w:r w:rsidRPr="00E41B79">
              <w:rPr>
                <w:rFonts w:ascii="Comic Sans MS" w:hAnsi="Comic Sans MS"/>
              </w:rPr>
              <w:t xml:space="preserve"> </w:t>
            </w:r>
            <w:r w:rsidRPr="00E41B79">
              <w:rPr>
                <w:rFonts w:ascii="Comic Sans MS" w:hAnsi="Comic Sans MS"/>
              </w:rPr>
              <w:t>Učenik upoznaje i</w:t>
            </w:r>
            <w:r w:rsidRPr="00E41B79">
              <w:rPr>
                <w:rFonts w:ascii="Comic Sans MS" w:hAnsi="Comic Sans MS"/>
              </w:rPr>
              <w:t xml:space="preserve"> </w:t>
            </w:r>
            <w:r w:rsidRPr="00E41B79">
              <w:rPr>
                <w:rFonts w:ascii="Comic Sans MS" w:hAnsi="Comic Sans MS"/>
              </w:rPr>
              <w:t>opisuje Isusa kao</w:t>
            </w:r>
            <w:r w:rsidRPr="00E41B79">
              <w:rPr>
                <w:rFonts w:ascii="Comic Sans MS" w:hAnsi="Comic Sans MS"/>
              </w:rPr>
              <w:t xml:space="preserve"> </w:t>
            </w:r>
            <w:r w:rsidRPr="00E41B79">
              <w:rPr>
                <w:rFonts w:ascii="Comic Sans MS" w:hAnsi="Comic Sans MS"/>
              </w:rPr>
              <w:t>Spasitelja i dobroga</w:t>
            </w:r>
            <w:r w:rsidRPr="00E41B79">
              <w:rPr>
                <w:rFonts w:ascii="Comic Sans MS" w:hAnsi="Comic Sans MS"/>
              </w:rPr>
              <w:t xml:space="preserve"> </w:t>
            </w:r>
            <w:r w:rsidRPr="00E41B79">
              <w:rPr>
                <w:rFonts w:ascii="Comic Sans MS" w:hAnsi="Comic Sans MS"/>
              </w:rPr>
              <w:t xml:space="preserve">Učitelja </w:t>
            </w:r>
            <w:r w:rsidRPr="00E41B79">
              <w:rPr>
                <w:rFonts w:ascii="Comic Sans MS" w:hAnsi="Comic Sans MS"/>
              </w:rPr>
              <w:t xml:space="preserve"> k</w:t>
            </w:r>
            <w:r w:rsidRPr="00E41B79">
              <w:rPr>
                <w:rFonts w:ascii="Comic Sans MS" w:hAnsi="Comic Sans MS"/>
              </w:rPr>
              <w:t>oji poziva</w:t>
            </w:r>
            <w:r w:rsidRPr="00E41B79">
              <w:rPr>
                <w:rFonts w:ascii="Comic Sans MS" w:hAnsi="Comic Sans MS"/>
              </w:rPr>
              <w:t xml:space="preserve"> </w:t>
            </w:r>
            <w:r w:rsidRPr="00E41B79">
              <w:rPr>
                <w:rFonts w:ascii="Comic Sans MS" w:hAnsi="Comic Sans MS"/>
              </w:rPr>
              <w:t>učenike da budu</w:t>
            </w:r>
            <w:r w:rsidRPr="00E41B79">
              <w:rPr>
                <w:rFonts w:ascii="Comic Sans MS" w:hAnsi="Comic Sans MS"/>
              </w:rPr>
              <w:t xml:space="preserve"> </w:t>
            </w:r>
            <w:r w:rsidRPr="00E41B79">
              <w:rPr>
                <w:rFonts w:ascii="Comic Sans MS" w:hAnsi="Comic Sans MS"/>
              </w:rPr>
              <w:t>njegovi svjedoci.</w:t>
            </w:r>
          </w:p>
        </w:tc>
      </w:tr>
      <w:tr w:rsidR="00002AB9" w:rsidRPr="00D757FC" w14:paraId="51BC91A6" w14:textId="77777777" w:rsidTr="000959DC">
        <w:tc>
          <w:tcPr>
            <w:tcW w:w="9062" w:type="dxa"/>
            <w:gridSpan w:val="2"/>
          </w:tcPr>
          <w:p w14:paraId="50B1D81C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00B82C91" w14:textId="77777777" w:rsidTr="005161C2">
        <w:tc>
          <w:tcPr>
            <w:tcW w:w="1980" w:type="dxa"/>
            <w:shd w:val="clear" w:color="auto" w:fill="FFC000"/>
            <w:vAlign w:val="center"/>
          </w:tcPr>
          <w:p w14:paraId="4A2C6139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239AB255" w14:textId="745C310B" w:rsidR="00D757FC" w:rsidRPr="00D757FC" w:rsidRDefault="00E41B79" w:rsidP="000959DC">
            <w:pPr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uz pomoć prepričava odabrane biblijske tekstove o Isusu.</w:t>
            </w:r>
          </w:p>
        </w:tc>
      </w:tr>
      <w:tr w:rsidR="00002AB9" w:rsidRPr="00D757FC" w14:paraId="4CCE0427" w14:textId="77777777" w:rsidTr="005161C2">
        <w:tc>
          <w:tcPr>
            <w:tcW w:w="1980" w:type="dxa"/>
            <w:shd w:val="clear" w:color="auto" w:fill="FFFF00"/>
            <w:vAlign w:val="center"/>
          </w:tcPr>
          <w:p w14:paraId="3492674E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217AA7FD" w14:textId="77777777" w:rsidR="00E41B79" w:rsidRPr="00E41B79" w:rsidRDefault="00E41B79" w:rsidP="00E41B79">
            <w:pPr>
              <w:spacing w:after="0" w:line="240" w:lineRule="auto"/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prepričava navedene biblijske tekstove.</w:t>
            </w:r>
          </w:p>
          <w:p w14:paraId="798B69CD" w14:textId="77777777" w:rsidR="00E41B79" w:rsidRPr="00E41B79" w:rsidRDefault="00E41B79" w:rsidP="00E41B79">
            <w:pPr>
              <w:spacing w:after="0" w:line="240" w:lineRule="auto"/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imenuje ljude koji iščekuju i traže novorođenoga Mesiju.</w:t>
            </w:r>
          </w:p>
          <w:p w14:paraId="6F91F0C1" w14:textId="7466D5F4" w:rsidR="00D757FC" w:rsidRPr="00D757FC" w:rsidRDefault="00E41B79" w:rsidP="00E41B79">
            <w:pPr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prepričava događaj Isusove muke i uskrsnuća.</w:t>
            </w:r>
          </w:p>
        </w:tc>
      </w:tr>
      <w:tr w:rsidR="00002AB9" w:rsidRPr="00D757FC" w14:paraId="3CDCA6A0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16821AEC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6C6EC002" w14:textId="77777777" w:rsidR="00E41B79" w:rsidRPr="00E41B79" w:rsidRDefault="00E41B79" w:rsidP="00E41B79">
            <w:pPr>
              <w:spacing w:after="0" w:line="240" w:lineRule="auto"/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u biblijskim tekstovima prepoznaje Isusa kao dobrog i mudrog Učitelja.</w:t>
            </w:r>
          </w:p>
          <w:p w14:paraId="0A674D3C" w14:textId="4DE5B545" w:rsidR="00E41B79" w:rsidRPr="00E41B79" w:rsidRDefault="00E41B79" w:rsidP="00E41B79">
            <w:pPr>
              <w:spacing w:after="0" w:line="240" w:lineRule="auto"/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u biblijskim tekstovima koji govore o Isusovom rođenju, muci, smrti i uskrsnuću prepoznaje Isusa</w:t>
            </w:r>
            <w:r>
              <w:rPr>
                <w:rFonts w:ascii="Comic Sans MS" w:hAnsi="Comic Sans MS"/>
              </w:rPr>
              <w:t xml:space="preserve"> </w:t>
            </w:r>
            <w:r w:rsidRPr="00E41B79">
              <w:rPr>
                <w:rFonts w:ascii="Comic Sans MS" w:hAnsi="Comic Sans MS"/>
              </w:rPr>
              <w:t>kao Spasitelja.</w:t>
            </w:r>
          </w:p>
          <w:p w14:paraId="380AB284" w14:textId="77777777" w:rsidR="00E41B79" w:rsidRPr="00E41B79" w:rsidRDefault="00E41B79" w:rsidP="00E41B79">
            <w:pPr>
              <w:spacing w:after="0" w:line="240" w:lineRule="auto"/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na temelju biblijskoga teksta učenik navodi da Isus daje sigurnost i zaštitu.</w:t>
            </w:r>
          </w:p>
          <w:p w14:paraId="184F7F8B" w14:textId="0D6F42E1" w:rsidR="00D757FC" w:rsidRPr="00D757FC" w:rsidRDefault="00E41B79" w:rsidP="00E41B79">
            <w:pPr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prepoznaje poruke za svoj život, na temelju biblijskih tekstova.</w:t>
            </w:r>
          </w:p>
        </w:tc>
      </w:tr>
      <w:tr w:rsidR="00002AB9" w:rsidRPr="00D757FC" w14:paraId="43FFEEC7" w14:textId="77777777" w:rsidTr="00367E2E">
        <w:tc>
          <w:tcPr>
            <w:tcW w:w="1980" w:type="dxa"/>
            <w:shd w:val="clear" w:color="auto" w:fill="00B0F0"/>
            <w:vAlign w:val="center"/>
          </w:tcPr>
          <w:p w14:paraId="77F12BA0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111A7F06" w14:textId="180C11CC" w:rsidR="00E41B79" w:rsidRPr="00E41B79" w:rsidRDefault="00E41B79" w:rsidP="00E41B79">
            <w:pPr>
              <w:spacing w:after="0" w:line="240" w:lineRule="auto"/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uz pomoć biblijskih tekstova opisuje Isusa kao Spasitelja i dobroga i mudrog Učitelja koji poziva</w:t>
            </w:r>
            <w:r>
              <w:rPr>
                <w:rFonts w:ascii="Comic Sans MS" w:hAnsi="Comic Sans MS"/>
              </w:rPr>
              <w:t xml:space="preserve"> </w:t>
            </w:r>
            <w:r w:rsidRPr="00E41B79">
              <w:rPr>
                <w:rFonts w:ascii="Comic Sans MS" w:hAnsi="Comic Sans MS"/>
              </w:rPr>
              <w:t>učenike da budu njegovi svjedoci.</w:t>
            </w:r>
          </w:p>
          <w:p w14:paraId="7A23A1B7" w14:textId="4087D4A2" w:rsidR="00FD1EA4" w:rsidRPr="00D757FC" w:rsidRDefault="00E41B79" w:rsidP="00E41B79">
            <w:pPr>
              <w:rPr>
                <w:rFonts w:ascii="Comic Sans MS" w:hAnsi="Comic Sans MS"/>
              </w:rPr>
            </w:pPr>
            <w:r w:rsidRPr="00E41B79">
              <w:rPr>
                <w:rFonts w:ascii="Comic Sans MS" w:hAnsi="Comic Sans MS"/>
              </w:rPr>
              <w:t>Učenik navodi poruke za svoj život, na temelju biblijskih tekstova.</w:t>
            </w:r>
          </w:p>
        </w:tc>
      </w:tr>
      <w:tr w:rsidR="006644B5" w:rsidRPr="00D757FC" w14:paraId="32826846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FD25137" w14:textId="77777777" w:rsidR="006644B5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51BC1AA8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30CA08B0" w14:textId="29361624" w:rsidR="00002AB9" w:rsidRPr="00D757FC" w:rsidRDefault="008A05DD" w:rsidP="0031442E">
            <w:pPr>
              <w:jc w:val="center"/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  <w:b/>
                <w:bCs/>
              </w:rPr>
              <w:t>OŠ KV B.2.3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8A05DD">
              <w:rPr>
                <w:rFonts w:ascii="Comic Sans MS" w:hAnsi="Comic Sans MS"/>
              </w:rPr>
              <w:t>Učenik prepoznaje</w:t>
            </w:r>
            <w:r>
              <w:rPr>
                <w:rFonts w:ascii="Comic Sans MS" w:hAnsi="Comic Sans MS"/>
              </w:rPr>
              <w:t xml:space="preserve"> </w:t>
            </w:r>
            <w:r w:rsidRPr="008A05DD">
              <w:rPr>
                <w:rFonts w:ascii="Comic Sans MS" w:hAnsi="Comic Sans MS"/>
              </w:rPr>
              <w:t>Crkvu kao zajednicu</w:t>
            </w:r>
            <w:r>
              <w:rPr>
                <w:rFonts w:ascii="Comic Sans MS" w:hAnsi="Comic Sans MS"/>
              </w:rPr>
              <w:t xml:space="preserve"> </w:t>
            </w:r>
            <w:r w:rsidRPr="008A05DD">
              <w:rPr>
                <w:rFonts w:ascii="Comic Sans MS" w:hAnsi="Comic Sans MS"/>
              </w:rPr>
              <w:t>vjernika, a krštenje,</w:t>
            </w:r>
            <w:r>
              <w:rPr>
                <w:rFonts w:ascii="Comic Sans MS" w:hAnsi="Comic Sans MS"/>
              </w:rPr>
              <w:t xml:space="preserve"> </w:t>
            </w:r>
            <w:r w:rsidRPr="008A05DD">
              <w:rPr>
                <w:rFonts w:ascii="Comic Sans MS" w:hAnsi="Comic Sans MS"/>
              </w:rPr>
              <w:t>misu i molitvu kao</w:t>
            </w:r>
            <w:r>
              <w:rPr>
                <w:rFonts w:ascii="Comic Sans MS" w:hAnsi="Comic Sans MS"/>
              </w:rPr>
              <w:t xml:space="preserve"> </w:t>
            </w:r>
            <w:r w:rsidRPr="008A05DD">
              <w:rPr>
                <w:rFonts w:ascii="Comic Sans MS" w:hAnsi="Comic Sans MS"/>
              </w:rPr>
              <w:t>znakove zajedništva</w:t>
            </w:r>
            <w:r>
              <w:rPr>
                <w:rFonts w:ascii="Comic Sans MS" w:hAnsi="Comic Sans MS"/>
              </w:rPr>
              <w:t xml:space="preserve"> </w:t>
            </w:r>
            <w:r w:rsidRPr="008A05DD">
              <w:rPr>
                <w:rFonts w:ascii="Comic Sans MS" w:hAnsi="Comic Sans MS"/>
              </w:rPr>
              <w:t>s Bogom i ljudima.</w:t>
            </w:r>
          </w:p>
        </w:tc>
      </w:tr>
      <w:tr w:rsidR="00002AB9" w:rsidRPr="00D757FC" w14:paraId="11D2B183" w14:textId="77777777" w:rsidTr="000959DC">
        <w:tc>
          <w:tcPr>
            <w:tcW w:w="9062" w:type="dxa"/>
            <w:gridSpan w:val="2"/>
          </w:tcPr>
          <w:p w14:paraId="38578D40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4FA48A1F" w14:textId="77777777" w:rsidTr="005161C2">
        <w:tc>
          <w:tcPr>
            <w:tcW w:w="1980" w:type="dxa"/>
            <w:shd w:val="clear" w:color="auto" w:fill="FFC000"/>
            <w:vAlign w:val="center"/>
          </w:tcPr>
          <w:p w14:paraId="5AF09939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449A32D4" w14:textId="77777777" w:rsidR="008A05DD" w:rsidRPr="008A05DD" w:rsidRDefault="008A05DD" w:rsidP="008A05DD">
            <w:pPr>
              <w:spacing w:after="0" w:line="240" w:lineRule="auto"/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</w:rPr>
              <w:t>Učenik navodi krštenje kao način primanja u Kristovu Crkvu i znak pripadnosti Crkvi.</w:t>
            </w:r>
          </w:p>
          <w:p w14:paraId="5B33071B" w14:textId="6A9CC4CE" w:rsidR="00FD1EA4" w:rsidRPr="00D757FC" w:rsidRDefault="008A05DD" w:rsidP="008A05DD">
            <w:pPr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</w:rPr>
              <w:t>Učenik prepoznaje znakove krštenja.</w:t>
            </w:r>
          </w:p>
        </w:tc>
      </w:tr>
      <w:tr w:rsidR="00002AB9" w:rsidRPr="00D757FC" w14:paraId="5E91A3DB" w14:textId="77777777" w:rsidTr="005161C2">
        <w:tc>
          <w:tcPr>
            <w:tcW w:w="1980" w:type="dxa"/>
            <w:shd w:val="clear" w:color="auto" w:fill="FFFF00"/>
            <w:vAlign w:val="center"/>
          </w:tcPr>
          <w:p w14:paraId="7653B601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1207C4E0" w14:textId="77777777" w:rsidR="008A05DD" w:rsidRPr="008A05DD" w:rsidRDefault="008A05DD" w:rsidP="008A05DD">
            <w:pPr>
              <w:spacing w:after="0" w:line="240" w:lineRule="auto"/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</w:rPr>
              <w:t>Učenik opisuje krštenje kao način primanja u Kristovu Crkvu i znak pripadnosti Crkvi.</w:t>
            </w:r>
          </w:p>
          <w:p w14:paraId="4F187375" w14:textId="77777777" w:rsidR="008A05DD" w:rsidRPr="008A05DD" w:rsidRDefault="008A05DD" w:rsidP="008A05DD">
            <w:pPr>
              <w:spacing w:after="0" w:line="240" w:lineRule="auto"/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</w:rPr>
              <w:t>Učenik svojim riječima navodi znakove krštenja i značenje sakramenta krsta.</w:t>
            </w:r>
          </w:p>
          <w:p w14:paraId="047A300A" w14:textId="78121E2D" w:rsidR="00FD1EA4" w:rsidRPr="00D757FC" w:rsidRDefault="008A05DD" w:rsidP="008A05DD">
            <w:pPr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</w:rPr>
              <w:t>Učenik navodi da je molitva razgovor s Bogom.</w:t>
            </w:r>
          </w:p>
        </w:tc>
      </w:tr>
      <w:tr w:rsidR="00002AB9" w:rsidRPr="00D757FC" w14:paraId="57826D2C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1447F98E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141D9CF3" w14:textId="77777777" w:rsidR="008A05DD" w:rsidRPr="008A05DD" w:rsidRDefault="008A05DD" w:rsidP="008A05DD">
            <w:pPr>
              <w:spacing w:after="0" w:line="240" w:lineRule="auto"/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</w:rPr>
              <w:t>Učenik uz pomoć opisuje načine sudjelovanja i okupljanja i kršćana u župi.</w:t>
            </w:r>
          </w:p>
          <w:p w14:paraId="4F1ADAB0" w14:textId="77777777" w:rsidR="008A05DD" w:rsidRPr="008A05DD" w:rsidRDefault="008A05DD" w:rsidP="008A05DD">
            <w:pPr>
              <w:spacing w:after="0" w:line="240" w:lineRule="auto"/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</w:rPr>
              <w:t>Učenik uz pomoć opisuje znakove krštenja i značenje sakramenta krsta.</w:t>
            </w:r>
          </w:p>
          <w:p w14:paraId="5444658E" w14:textId="77777777" w:rsidR="008A05DD" w:rsidRPr="008A05DD" w:rsidRDefault="008A05DD" w:rsidP="008A05DD">
            <w:pPr>
              <w:spacing w:after="0" w:line="240" w:lineRule="auto"/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</w:rPr>
              <w:t>Učenik prepoznaje svetu misu kao susret s Bogom.</w:t>
            </w:r>
          </w:p>
          <w:p w14:paraId="283D6CC4" w14:textId="5EF8EDB3" w:rsidR="00FD1EA4" w:rsidRPr="00D757FC" w:rsidRDefault="008A05DD" w:rsidP="008A05DD">
            <w:pPr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</w:rPr>
              <w:t>Učenik opisuje molitvu kao razgovor s Bogom i navodi mjesta molitve.</w:t>
            </w:r>
          </w:p>
        </w:tc>
      </w:tr>
      <w:tr w:rsidR="00002AB9" w:rsidRPr="00D757FC" w14:paraId="18EE3787" w14:textId="77777777" w:rsidTr="00367E2E">
        <w:tc>
          <w:tcPr>
            <w:tcW w:w="1980" w:type="dxa"/>
            <w:shd w:val="clear" w:color="auto" w:fill="00B0F0"/>
            <w:vAlign w:val="center"/>
          </w:tcPr>
          <w:p w14:paraId="41A3263F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2AFF22FE" w14:textId="7EA74BC4" w:rsidR="00FD1EA4" w:rsidRPr="00D757FC" w:rsidRDefault="008A05DD" w:rsidP="008B0AF9">
            <w:pPr>
              <w:rPr>
                <w:rFonts w:ascii="Comic Sans MS" w:hAnsi="Comic Sans MS"/>
              </w:rPr>
            </w:pPr>
            <w:r w:rsidRPr="008A05DD">
              <w:rPr>
                <w:rFonts w:ascii="Comic Sans MS" w:hAnsi="Comic Sans MS"/>
              </w:rPr>
              <w:t>Učenik opisuje Crkvu kao zajednicu vjernika, a krštenje, misu i molitvu kao znakove zajedništva s Bogom i</w:t>
            </w:r>
            <w:r w:rsidR="008B0AF9">
              <w:rPr>
                <w:rFonts w:ascii="Comic Sans MS" w:hAnsi="Comic Sans MS"/>
              </w:rPr>
              <w:t xml:space="preserve"> </w:t>
            </w:r>
            <w:r w:rsidRPr="008A05DD">
              <w:rPr>
                <w:rFonts w:ascii="Comic Sans MS" w:hAnsi="Comic Sans MS"/>
              </w:rPr>
              <w:t>ljudima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44B5" w:rsidRPr="00D757FC" w14:paraId="5582D0FD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19252E4" w14:textId="77777777" w:rsidR="006644B5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338A58B3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42A79EF8" w14:textId="7701A502" w:rsidR="00002AB9" w:rsidRPr="00D757FC" w:rsidRDefault="0031442E" w:rsidP="0031442E">
            <w:pPr>
              <w:jc w:val="center"/>
              <w:rPr>
                <w:rFonts w:ascii="Comic Sans MS" w:hAnsi="Comic Sans MS"/>
              </w:rPr>
            </w:pPr>
            <w:r w:rsidRPr="0031442E">
              <w:rPr>
                <w:rFonts w:ascii="Comic Sans MS" w:hAnsi="Comic Sans MS"/>
                <w:b/>
                <w:bCs/>
              </w:rPr>
              <w:t>OŠ KV C.2.1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31442E">
              <w:rPr>
                <w:rFonts w:ascii="Comic Sans MS" w:hAnsi="Comic Sans MS"/>
              </w:rPr>
              <w:t>Učenik na</w:t>
            </w:r>
            <w:r>
              <w:rPr>
                <w:rFonts w:ascii="Comic Sans MS" w:hAnsi="Comic Sans MS"/>
              </w:rPr>
              <w:t xml:space="preserve"> </w:t>
            </w:r>
            <w:r w:rsidRPr="0031442E">
              <w:rPr>
                <w:rFonts w:ascii="Comic Sans MS" w:hAnsi="Comic Sans MS"/>
              </w:rPr>
              <w:t>primjerima biblijskih</w:t>
            </w:r>
            <w:r>
              <w:rPr>
                <w:rFonts w:ascii="Comic Sans MS" w:hAnsi="Comic Sans MS"/>
              </w:rPr>
              <w:t xml:space="preserve"> </w:t>
            </w:r>
            <w:r w:rsidRPr="0031442E">
              <w:rPr>
                <w:rFonts w:ascii="Comic Sans MS" w:hAnsi="Comic Sans MS"/>
              </w:rPr>
              <w:t>tekstova opisuje</w:t>
            </w:r>
            <w:r>
              <w:rPr>
                <w:rFonts w:ascii="Comic Sans MS" w:hAnsi="Comic Sans MS"/>
              </w:rPr>
              <w:t xml:space="preserve"> </w:t>
            </w:r>
            <w:r w:rsidRPr="0031442E">
              <w:rPr>
                <w:rFonts w:ascii="Comic Sans MS" w:hAnsi="Comic Sans MS"/>
              </w:rPr>
              <w:t>kako Bog ljubi</w:t>
            </w:r>
            <w:r>
              <w:rPr>
                <w:rFonts w:ascii="Comic Sans MS" w:hAnsi="Comic Sans MS"/>
              </w:rPr>
              <w:t xml:space="preserve"> </w:t>
            </w:r>
            <w:r w:rsidRPr="0031442E">
              <w:rPr>
                <w:rFonts w:ascii="Comic Sans MS" w:hAnsi="Comic Sans MS"/>
              </w:rPr>
              <w:t>čovjeka i oprašta</w:t>
            </w:r>
            <w:r>
              <w:rPr>
                <w:rFonts w:ascii="Comic Sans MS" w:hAnsi="Comic Sans MS"/>
              </w:rPr>
              <w:t xml:space="preserve"> </w:t>
            </w:r>
            <w:r w:rsidRPr="0031442E">
              <w:rPr>
                <w:rFonts w:ascii="Comic Sans MS" w:hAnsi="Comic Sans MS"/>
              </w:rPr>
              <w:t>čovjekove pogreške.</w:t>
            </w:r>
          </w:p>
        </w:tc>
      </w:tr>
      <w:tr w:rsidR="00002AB9" w:rsidRPr="00D757FC" w14:paraId="1EC509AD" w14:textId="77777777" w:rsidTr="000959DC">
        <w:tc>
          <w:tcPr>
            <w:tcW w:w="9062" w:type="dxa"/>
            <w:gridSpan w:val="2"/>
          </w:tcPr>
          <w:p w14:paraId="5D79A53D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5161C2" w:rsidRPr="005161C2" w14:paraId="5DDD6EC9" w14:textId="77777777" w:rsidTr="005161C2">
        <w:tc>
          <w:tcPr>
            <w:tcW w:w="1980" w:type="dxa"/>
            <w:shd w:val="clear" w:color="auto" w:fill="FFC000"/>
            <w:vAlign w:val="center"/>
          </w:tcPr>
          <w:p w14:paraId="0810F6A3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  <w:vAlign w:val="center"/>
          </w:tcPr>
          <w:p w14:paraId="0DD274F4" w14:textId="44716857" w:rsidR="005161C2" w:rsidRPr="005161C2" w:rsidRDefault="0031442E" w:rsidP="005161C2">
            <w:pPr>
              <w:rPr>
                <w:rFonts w:ascii="Comic Sans MS" w:hAnsi="Comic Sans MS"/>
              </w:rPr>
            </w:pPr>
            <w:r w:rsidRPr="0031442E">
              <w:rPr>
                <w:rFonts w:ascii="Comic Sans MS" w:hAnsi="Comic Sans MS"/>
              </w:rPr>
              <w:t>Učenik uz pomoć prepričava biblijski tekst o prvome grijehu.</w:t>
            </w:r>
          </w:p>
        </w:tc>
      </w:tr>
      <w:tr w:rsidR="005161C2" w:rsidRPr="005161C2" w14:paraId="0319963D" w14:textId="77777777" w:rsidTr="005161C2">
        <w:tc>
          <w:tcPr>
            <w:tcW w:w="1980" w:type="dxa"/>
            <w:shd w:val="clear" w:color="auto" w:fill="FFFF00"/>
            <w:vAlign w:val="center"/>
          </w:tcPr>
          <w:p w14:paraId="12EFED10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  <w:vAlign w:val="center"/>
          </w:tcPr>
          <w:p w14:paraId="7EB08207" w14:textId="77777777" w:rsidR="0031442E" w:rsidRPr="0031442E" w:rsidRDefault="0031442E" w:rsidP="0031442E">
            <w:pPr>
              <w:spacing w:after="0" w:line="240" w:lineRule="auto"/>
              <w:rPr>
                <w:rFonts w:ascii="Comic Sans MS" w:hAnsi="Comic Sans MS"/>
              </w:rPr>
            </w:pPr>
            <w:r w:rsidRPr="0031442E">
              <w:rPr>
                <w:rFonts w:ascii="Comic Sans MS" w:hAnsi="Comic Sans MS"/>
              </w:rPr>
              <w:t>Učenik prepričava biblijski tekst o prvome grijehu.</w:t>
            </w:r>
          </w:p>
          <w:p w14:paraId="196642B3" w14:textId="7C212882" w:rsidR="005161C2" w:rsidRPr="005161C2" w:rsidRDefault="0031442E" w:rsidP="0031442E">
            <w:pPr>
              <w:rPr>
                <w:rFonts w:ascii="Comic Sans MS" w:hAnsi="Comic Sans MS"/>
              </w:rPr>
            </w:pPr>
            <w:r w:rsidRPr="0031442E">
              <w:rPr>
                <w:rFonts w:ascii="Comic Sans MS" w:hAnsi="Comic Sans MS"/>
              </w:rPr>
              <w:lastRenderedPageBreak/>
              <w:t>Učenik na primjerima odabranih biblijskih tekstova opisuje da je Bog milosrdan i oprašta čovjekove</w:t>
            </w:r>
            <w:r>
              <w:rPr>
                <w:rFonts w:ascii="Comic Sans MS" w:hAnsi="Comic Sans MS"/>
              </w:rPr>
              <w:t xml:space="preserve"> </w:t>
            </w:r>
            <w:r w:rsidRPr="0031442E">
              <w:rPr>
                <w:rFonts w:ascii="Comic Sans MS" w:hAnsi="Comic Sans MS"/>
              </w:rPr>
              <w:t>pogreške.</w:t>
            </w:r>
          </w:p>
        </w:tc>
      </w:tr>
      <w:tr w:rsidR="005161C2" w:rsidRPr="005161C2" w14:paraId="04D777EB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07A54109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lastRenderedPageBreak/>
              <w:t>vrlo dobar (4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2EB47236" w14:textId="77777777" w:rsidR="0031442E" w:rsidRPr="0031442E" w:rsidRDefault="0031442E" w:rsidP="0031442E">
            <w:pPr>
              <w:spacing w:after="0" w:line="240" w:lineRule="auto"/>
              <w:rPr>
                <w:rFonts w:ascii="Comic Sans MS" w:hAnsi="Comic Sans MS"/>
              </w:rPr>
            </w:pPr>
            <w:r w:rsidRPr="0031442E">
              <w:rPr>
                <w:rFonts w:ascii="Comic Sans MS" w:hAnsi="Comic Sans MS"/>
              </w:rPr>
              <w:t>Učenik prepoznaje da je svaki čovjek poseban i vrijedan, navodeći primjere.</w:t>
            </w:r>
          </w:p>
          <w:p w14:paraId="5B8E4042" w14:textId="77777777" w:rsidR="0031442E" w:rsidRPr="0031442E" w:rsidRDefault="0031442E" w:rsidP="0031442E">
            <w:pPr>
              <w:spacing w:after="0" w:line="240" w:lineRule="auto"/>
              <w:rPr>
                <w:rFonts w:ascii="Comic Sans MS" w:hAnsi="Comic Sans MS"/>
              </w:rPr>
            </w:pPr>
            <w:r w:rsidRPr="0031442E">
              <w:rPr>
                <w:rFonts w:ascii="Comic Sans MS" w:hAnsi="Comic Sans MS"/>
              </w:rPr>
              <w:t>Učenik opisuje prijateljstvo između Boga i prvih ljudi.</w:t>
            </w:r>
          </w:p>
          <w:p w14:paraId="69BCA374" w14:textId="7B43F81E" w:rsidR="005161C2" w:rsidRPr="005161C2" w:rsidRDefault="0031442E" w:rsidP="0031442E">
            <w:pPr>
              <w:rPr>
                <w:rFonts w:ascii="Comic Sans MS" w:hAnsi="Comic Sans MS"/>
              </w:rPr>
            </w:pPr>
            <w:r w:rsidRPr="0031442E">
              <w:rPr>
                <w:rFonts w:ascii="Comic Sans MS" w:hAnsi="Comic Sans MS"/>
              </w:rPr>
              <w:t>Učenik uz pomoć prepoznaje prvi grijeh kao biblijsku sliku za našu mogućnost da griješimo.</w:t>
            </w:r>
          </w:p>
        </w:tc>
      </w:tr>
      <w:tr w:rsidR="005161C2" w:rsidRPr="005161C2" w14:paraId="29004E27" w14:textId="77777777" w:rsidTr="00367E2E">
        <w:tc>
          <w:tcPr>
            <w:tcW w:w="1980" w:type="dxa"/>
            <w:shd w:val="clear" w:color="auto" w:fill="00B0F0"/>
            <w:vAlign w:val="center"/>
          </w:tcPr>
          <w:p w14:paraId="5920344F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  <w:vAlign w:val="center"/>
          </w:tcPr>
          <w:p w14:paraId="43838E8B" w14:textId="3A553478" w:rsidR="005161C2" w:rsidRPr="005161C2" w:rsidRDefault="0031442E" w:rsidP="0031442E">
            <w:pPr>
              <w:rPr>
                <w:rFonts w:ascii="Comic Sans MS" w:hAnsi="Comic Sans MS"/>
              </w:rPr>
            </w:pPr>
            <w:r w:rsidRPr="0031442E">
              <w:rPr>
                <w:rFonts w:ascii="Comic Sans MS" w:hAnsi="Comic Sans MS"/>
              </w:rPr>
              <w:t>Učenik na primjerima biblijskih tekstova opisuje da ljudi mogu povrijediti prijateljstvo s Bogom, ali da Bog</w:t>
            </w:r>
            <w:r>
              <w:rPr>
                <w:rFonts w:ascii="Comic Sans MS" w:hAnsi="Comic Sans MS"/>
              </w:rPr>
              <w:t xml:space="preserve"> </w:t>
            </w:r>
            <w:r w:rsidRPr="0031442E">
              <w:rPr>
                <w:rFonts w:ascii="Comic Sans MS" w:hAnsi="Comic Sans MS"/>
              </w:rPr>
              <w:t>uvijek ostaje prijatelj i uvijek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6644B5" w:rsidRPr="005161C2" w14:paraId="34F0A330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F4F0146" w14:textId="77777777" w:rsidR="006644B5" w:rsidRDefault="006644B5" w:rsidP="005161C2">
            <w:pPr>
              <w:rPr>
                <w:rFonts w:ascii="Comic Sans MS" w:hAnsi="Comic Sans MS"/>
              </w:rPr>
            </w:pPr>
          </w:p>
        </w:tc>
      </w:tr>
      <w:tr w:rsidR="00002AB9" w:rsidRPr="00D757FC" w14:paraId="0AF37FEB" w14:textId="77777777" w:rsidTr="00367E2E">
        <w:tc>
          <w:tcPr>
            <w:tcW w:w="9062" w:type="dxa"/>
            <w:gridSpan w:val="2"/>
            <w:shd w:val="clear" w:color="auto" w:fill="FFF2CC" w:themeFill="accent4" w:themeFillTint="33"/>
          </w:tcPr>
          <w:p w14:paraId="37D3D027" w14:textId="6AC02CD7" w:rsidR="008B0AF9" w:rsidRPr="008B0AF9" w:rsidRDefault="008B0AF9" w:rsidP="008B0AF9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bookmarkStart w:id="1" w:name="_Hlk111314549"/>
            <w:r w:rsidRPr="008B0AF9">
              <w:rPr>
                <w:rFonts w:ascii="Comic Sans MS" w:hAnsi="Comic Sans MS"/>
                <w:b/>
                <w:bCs/>
              </w:rPr>
              <w:t>OŠ KV C.2.2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8B0AF9">
              <w:rPr>
                <w:rFonts w:ascii="Comic Sans MS" w:hAnsi="Comic Sans MS"/>
              </w:rPr>
              <w:t>Učenik otkriva</w:t>
            </w:r>
            <w:r>
              <w:rPr>
                <w:rFonts w:ascii="Comic Sans MS" w:hAnsi="Comic Sans MS"/>
              </w:rPr>
              <w:t xml:space="preserve"> </w:t>
            </w:r>
            <w:r w:rsidRPr="008B0AF9">
              <w:rPr>
                <w:rFonts w:ascii="Comic Sans MS" w:hAnsi="Comic Sans MS"/>
              </w:rPr>
              <w:t>kako vrijednosti</w:t>
            </w:r>
            <w:r>
              <w:rPr>
                <w:rFonts w:ascii="Comic Sans MS" w:hAnsi="Comic Sans MS"/>
              </w:rPr>
              <w:t xml:space="preserve"> </w:t>
            </w:r>
            <w:r w:rsidRPr="008B0AF9">
              <w:rPr>
                <w:rFonts w:ascii="Comic Sans MS" w:hAnsi="Comic Sans MS"/>
              </w:rPr>
              <w:t>prijateljstva,</w:t>
            </w:r>
            <w:r>
              <w:rPr>
                <w:rFonts w:ascii="Comic Sans MS" w:hAnsi="Comic Sans MS"/>
              </w:rPr>
              <w:t xml:space="preserve"> </w:t>
            </w:r>
            <w:r w:rsidRPr="008B0AF9">
              <w:rPr>
                <w:rFonts w:ascii="Comic Sans MS" w:hAnsi="Comic Sans MS"/>
              </w:rPr>
              <w:t>pomaganja i</w:t>
            </w:r>
            <w:r>
              <w:rPr>
                <w:rFonts w:ascii="Comic Sans MS" w:hAnsi="Comic Sans MS"/>
              </w:rPr>
              <w:t xml:space="preserve"> </w:t>
            </w:r>
          </w:p>
          <w:p w14:paraId="0B7E64F3" w14:textId="3600CEB3" w:rsidR="00002AB9" w:rsidRPr="00D757FC" w:rsidRDefault="008B0AF9" w:rsidP="008B0AF9">
            <w:pPr>
              <w:jc w:val="center"/>
              <w:rPr>
                <w:rFonts w:ascii="Comic Sans MS" w:hAnsi="Comic Sans MS"/>
              </w:rPr>
            </w:pPr>
            <w:r w:rsidRPr="008B0AF9">
              <w:rPr>
                <w:rFonts w:ascii="Comic Sans MS" w:hAnsi="Comic Sans MS"/>
              </w:rPr>
              <w:t>opraštanja provoditi</w:t>
            </w:r>
            <w:r>
              <w:rPr>
                <w:rFonts w:ascii="Comic Sans MS" w:hAnsi="Comic Sans MS"/>
              </w:rPr>
              <w:t xml:space="preserve"> </w:t>
            </w:r>
            <w:r w:rsidRPr="008B0AF9">
              <w:rPr>
                <w:rFonts w:ascii="Comic Sans MS" w:hAnsi="Comic Sans MS"/>
              </w:rPr>
              <w:t>u životu.</w:t>
            </w:r>
          </w:p>
        </w:tc>
      </w:tr>
      <w:tr w:rsidR="00002AB9" w:rsidRPr="00D757FC" w14:paraId="37EF87BF" w14:textId="77777777" w:rsidTr="000959DC">
        <w:tc>
          <w:tcPr>
            <w:tcW w:w="9062" w:type="dxa"/>
            <w:gridSpan w:val="2"/>
          </w:tcPr>
          <w:p w14:paraId="3A7F1258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0DF36600" w14:textId="77777777" w:rsidTr="006644B5">
        <w:tc>
          <w:tcPr>
            <w:tcW w:w="1980" w:type="dxa"/>
            <w:shd w:val="clear" w:color="auto" w:fill="FFC000"/>
            <w:vAlign w:val="center"/>
          </w:tcPr>
          <w:p w14:paraId="7B3772B0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1937D502" w14:textId="2AB8044E" w:rsidR="00002AB9" w:rsidRPr="00D757FC" w:rsidRDefault="00787CD6" w:rsidP="000959DC">
            <w:pPr>
              <w:rPr>
                <w:rFonts w:ascii="Comic Sans MS" w:hAnsi="Comic Sans MS"/>
              </w:rPr>
            </w:pPr>
            <w:r w:rsidRPr="00787CD6">
              <w:rPr>
                <w:rFonts w:ascii="Comic Sans MS" w:hAnsi="Comic Sans MS"/>
              </w:rPr>
              <w:t>Učenik prepoznaje značajke prijateljstva.</w:t>
            </w:r>
          </w:p>
        </w:tc>
      </w:tr>
      <w:tr w:rsidR="00002AB9" w:rsidRPr="00D757FC" w14:paraId="20CECE98" w14:textId="77777777" w:rsidTr="006644B5">
        <w:tc>
          <w:tcPr>
            <w:tcW w:w="1980" w:type="dxa"/>
            <w:shd w:val="clear" w:color="auto" w:fill="FFFF00"/>
            <w:vAlign w:val="center"/>
          </w:tcPr>
          <w:p w14:paraId="4D9CD149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1415BBB5" w14:textId="68848BA0" w:rsidR="006644B5" w:rsidRPr="00D757FC" w:rsidRDefault="00787CD6" w:rsidP="000959DC">
            <w:pPr>
              <w:rPr>
                <w:rFonts w:ascii="Comic Sans MS" w:hAnsi="Comic Sans MS"/>
              </w:rPr>
            </w:pPr>
            <w:r w:rsidRPr="00787CD6">
              <w:rPr>
                <w:rFonts w:ascii="Comic Sans MS" w:hAnsi="Comic Sans MS"/>
              </w:rPr>
              <w:t>Učenik uz pomoć učitelja predlaže značajke prijateljstva i njihovu primjenu u konkretnim situacijama.</w:t>
            </w:r>
          </w:p>
        </w:tc>
      </w:tr>
      <w:tr w:rsidR="00002AB9" w:rsidRPr="00D757FC" w14:paraId="7CC5D035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38D86DC4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24638B0B" w14:textId="77777777" w:rsidR="00787CD6" w:rsidRPr="00787CD6" w:rsidRDefault="00787CD6" w:rsidP="00787CD6">
            <w:pPr>
              <w:spacing w:after="0" w:line="240" w:lineRule="auto"/>
              <w:rPr>
                <w:rFonts w:ascii="Comic Sans MS" w:hAnsi="Comic Sans MS"/>
              </w:rPr>
            </w:pPr>
            <w:r w:rsidRPr="00787CD6">
              <w:rPr>
                <w:rFonts w:ascii="Comic Sans MS" w:hAnsi="Comic Sans MS"/>
              </w:rPr>
              <w:t>Učenik uz pomoć opisuje značajke prijateljstva.</w:t>
            </w:r>
          </w:p>
          <w:p w14:paraId="61F7DC28" w14:textId="19D9EB22" w:rsidR="006644B5" w:rsidRPr="00D757FC" w:rsidRDefault="00787CD6" w:rsidP="00787CD6">
            <w:pPr>
              <w:rPr>
                <w:rFonts w:ascii="Comic Sans MS" w:hAnsi="Comic Sans MS"/>
              </w:rPr>
            </w:pPr>
            <w:r w:rsidRPr="00787CD6">
              <w:rPr>
                <w:rFonts w:ascii="Comic Sans MS" w:hAnsi="Comic Sans MS"/>
              </w:rPr>
              <w:t>Učenik predlaže načine kako značajke prijateljstva primijeniti u konkretnim situacijama.</w:t>
            </w:r>
          </w:p>
        </w:tc>
      </w:tr>
      <w:tr w:rsidR="00002AB9" w:rsidRPr="00D757FC" w14:paraId="1EDAC97F" w14:textId="77777777" w:rsidTr="006644B5">
        <w:tc>
          <w:tcPr>
            <w:tcW w:w="1980" w:type="dxa"/>
            <w:shd w:val="clear" w:color="auto" w:fill="00B0F0"/>
            <w:vAlign w:val="center"/>
          </w:tcPr>
          <w:p w14:paraId="4BD16DC0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1F8B22BF" w14:textId="77777777" w:rsidR="00787CD6" w:rsidRPr="00787CD6" w:rsidRDefault="00787CD6" w:rsidP="00787CD6">
            <w:pPr>
              <w:spacing w:after="0" w:line="240" w:lineRule="auto"/>
              <w:rPr>
                <w:rFonts w:ascii="Comic Sans MS" w:hAnsi="Comic Sans MS"/>
              </w:rPr>
            </w:pPr>
            <w:r w:rsidRPr="00787CD6">
              <w:rPr>
                <w:rFonts w:ascii="Comic Sans MS" w:hAnsi="Comic Sans MS"/>
              </w:rPr>
              <w:t>Učenik prepoznaje vrijednost prijateljstva, pomaganja i opraštanja u životu pojedinca i zajednice.</w:t>
            </w:r>
          </w:p>
          <w:p w14:paraId="37C0CAD6" w14:textId="77777777" w:rsidR="00787CD6" w:rsidRPr="00787CD6" w:rsidRDefault="00787CD6" w:rsidP="00787CD6">
            <w:pPr>
              <w:spacing w:after="0" w:line="240" w:lineRule="auto"/>
              <w:rPr>
                <w:rFonts w:ascii="Comic Sans MS" w:hAnsi="Comic Sans MS"/>
              </w:rPr>
            </w:pPr>
            <w:r w:rsidRPr="00787CD6">
              <w:rPr>
                <w:rFonts w:ascii="Comic Sans MS" w:hAnsi="Comic Sans MS"/>
              </w:rPr>
              <w:t>Učenik primjenjuje značajke prijateljstva u konkretnim situacijama i time izgrađuje zajedništvo u razrednoj</w:t>
            </w:r>
          </w:p>
          <w:p w14:paraId="3C6C3930" w14:textId="7A323839" w:rsidR="00002AB9" w:rsidRPr="00D757FC" w:rsidRDefault="00787CD6" w:rsidP="00787CD6">
            <w:pPr>
              <w:rPr>
                <w:rFonts w:ascii="Comic Sans MS" w:hAnsi="Comic Sans MS"/>
              </w:rPr>
            </w:pPr>
            <w:r w:rsidRPr="00787CD6">
              <w:rPr>
                <w:rFonts w:ascii="Comic Sans MS" w:hAnsi="Comic Sans MS"/>
              </w:rPr>
              <w:t>zajednici.</w:t>
            </w:r>
          </w:p>
        </w:tc>
      </w:tr>
      <w:tr w:rsidR="006644B5" w:rsidRPr="00D757FC" w14:paraId="5942961F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25385D9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  <w:bookmarkEnd w:id="1"/>
      <w:tr w:rsidR="00FD1EA4" w:rsidRPr="00D757FC" w14:paraId="6070C7BE" w14:textId="77777777" w:rsidTr="00367E2E">
        <w:tc>
          <w:tcPr>
            <w:tcW w:w="9062" w:type="dxa"/>
            <w:gridSpan w:val="2"/>
            <w:shd w:val="clear" w:color="auto" w:fill="FFF2CC" w:themeFill="accent4" w:themeFillTint="33"/>
          </w:tcPr>
          <w:p w14:paraId="5F83BE84" w14:textId="6093DA35" w:rsidR="00952727" w:rsidRPr="00952727" w:rsidRDefault="00952727" w:rsidP="00952727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52727">
              <w:rPr>
                <w:rFonts w:ascii="Comic Sans MS" w:hAnsi="Comic Sans MS"/>
                <w:b/>
                <w:bCs/>
              </w:rPr>
              <w:t>OŠ KV C.2.3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952727">
              <w:rPr>
                <w:rFonts w:ascii="Comic Sans MS" w:hAnsi="Comic Sans MS"/>
              </w:rPr>
              <w:t>Učenik prepoznaje</w:t>
            </w:r>
            <w:r>
              <w:rPr>
                <w:rFonts w:ascii="Comic Sans MS" w:hAnsi="Comic Sans MS"/>
              </w:rPr>
              <w:t xml:space="preserve"> </w:t>
            </w:r>
            <w:r w:rsidRPr="00952727">
              <w:rPr>
                <w:rFonts w:ascii="Comic Sans MS" w:hAnsi="Comic Sans MS"/>
              </w:rPr>
              <w:t>i svojim riječima</w:t>
            </w:r>
            <w:r>
              <w:rPr>
                <w:rFonts w:ascii="Comic Sans MS" w:hAnsi="Comic Sans MS"/>
              </w:rPr>
              <w:t xml:space="preserve"> </w:t>
            </w:r>
            <w:r w:rsidRPr="00952727">
              <w:rPr>
                <w:rFonts w:ascii="Comic Sans MS" w:hAnsi="Comic Sans MS"/>
              </w:rPr>
              <w:t>opisuje važnost</w:t>
            </w:r>
            <w:r>
              <w:rPr>
                <w:rFonts w:ascii="Comic Sans MS" w:hAnsi="Comic Sans MS"/>
              </w:rPr>
              <w:t xml:space="preserve"> </w:t>
            </w:r>
            <w:r w:rsidRPr="00952727">
              <w:rPr>
                <w:rFonts w:ascii="Comic Sans MS" w:hAnsi="Comic Sans MS"/>
              </w:rPr>
              <w:t>pravila ponašanja</w:t>
            </w:r>
          </w:p>
          <w:p w14:paraId="259BAE0C" w14:textId="299495B8" w:rsidR="00FD1EA4" w:rsidRPr="00D757FC" w:rsidRDefault="00952727" w:rsidP="00952727">
            <w:pPr>
              <w:jc w:val="center"/>
              <w:rPr>
                <w:rFonts w:ascii="Comic Sans MS" w:hAnsi="Comic Sans MS"/>
              </w:rPr>
            </w:pPr>
            <w:r w:rsidRPr="00952727">
              <w:rPr>
                <w:rFonts w:ascii="Comic Sans MS" w:hAnsi="Comic Sans MS"/>
              </w:rPr>
              <w:t>te navodi Zlatno</w:t>
            </w:r>
            <w:r>
              <w:rPr>
                <w:rFonts w:ascii="Comic Sans MS" w:hAnsi="Comic Sans MS"/>
              </w:rPr>
              <w:t xml:space="preserve"> </w:t>
            </w:r>
            <w:r w:rsidRPr="00952727">
              <w:rPr>
                <w:rFonts w:ascii="Comic Sans MS" w:hAnsi="Comic Sans MS"/>
              </w:rPr>
              <w:t>pravilo.</w:t>
            </w:r>
          </w:p>
        </w:tc>
      </w:tr>
      <w:tr w:rsidR="00FD1EA4" w:rsidRPr="00D757FC" w14:paraId="10F92BC5" w14:textId="77777777" w:rsidTr="000959DC">
        <w:tc>
          <w:tcPr>
            <w:tcW w:w="9062" w:type="dxa"/>
            <w:gridSpan w:val="2"/>
          </w:tcPr>
          <w:p w14:paraId="61ABA581" w14:textId="77777777" w:rsidR="00FD1EA4" w:rsidRPr="00D757FC" w:rsidRDefault="00FD1EA4" w:rsidP="000959DC">
            <w:pPr>
              <w:rPr>
                <w:rFonts w:ascii="Comic Sans MS" w:hAnsi="Comic Sans MS"/>
              </w:rPr>
            </w:pPr>
          </w:p>
        </w:tc>
      </w:tr>
      <w:tr w:rsidR="00FD1EA4" w:rsidRPr="00D757FC" w14:paraId="7029EAC2" w14:textId="77777777" w:rsidTr="006644B5">
        <w:tc>
          <w:tcPr>
            <w:tcW w:w="1980" w:type="dxa"/>
            <w:shd w:val="clear" w:color="auto" w:fill="FFC000"/>
            <w:vAlign w:val="center"/>
          </w:tcPr>
          <w:p w14:paraId="4210D93E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1B6AED9A" w14:textId="4589B9D8" w:rsidR="00FD1EA4" w:rsidRPr="00D757FC" w:rsidRDefault="00952727" w:rsidP="000959DC">
            <w:pPr>
              <w:rPr>
                <w:rFonts w:ascii="Comic Sans MS" w:hAnsi="Comic Sans MS"/>
              </w:rPr>
            </w:pPr>
            <w:r w:rsidRPr="00952727">
              <w:rPr>
                <w:rFonts w:ascii="Comic Sans MS" w:hAnsi="Comic Sans MS"/>
              </w:rPr>
              <w:t>Učenik uz pomoć navodi Zlatno pravilo.</w:t>
            </w:r>
          </w:p>
        </w:tc>
      </w:tr>
      <w:tr w:rsidR="00FD1EA4" w:rsidRPr="00D757FC" w14:paraId="0E7A39B2" w14:textId="77777777" w:rsidTr="006644B5">
        <w:tc>
          <w:tcPr>
            <w:tcW w:w="1980" w:type="dxa"/>
            <w:shd w:val="clear" w:color="auto" w:fill="FFFF00"/>
            <w:vAlign w:val="center"/>
          </w:tcPr>
          <w:p w14:paraId="13200F10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7DFD4B79" w14:textId="77777777" w:rsidR="00952727" w:rsidRPr="00952727" w:rsidRDefault="00952727" w:rsidP="00952727">
            <w:pPr>
              <w:spacing w:after="0" w:line="240" w:lineRule="auto"/>
              <w:rPr>
                <w:rFonts w:ascii="Comic Sans MS" w:hAnsi="Comic Sans MS"/>
              </w:rPr>
            </w:pPr>
            <w:r w:rsidRPr="00952727">
              <w:rPr>
                <w:rFonts w:ascii="Comic Sans MS" w:hAnsi="Comic Sans MS"/>
              </w:rPr>
              <w:t>Učenik navodi Zlatno pravilo.</w:t>
            </w:r>
          </w:p>
          <w:p w14:paraId="4FEE9295" w14:textId="79455BC3" w:rsidR="006644B5" w:rsidRPr="00D757FC" w:rsidRDefault="00952727" w:rsidP="00952727">
            <w:pPr>
              <w:rPr>
                <w:rFonts w:ascii="Comic Sans MS" w:hAnsi="Comic Sans MS"/>
              </w:rPr>
            </w:pPr>
            <w:r w:rsidRPr="00952727">
              <w:rPr>
                <w:rFonts w:ascii="Comic Sans MS" w:hAnsi="Comic Sans MS"/>
              </w:rPr>
              <w:t>Učenik navodi neka pravila ponašanja, opisuje ih svojim riječima i daje primjer svojim ponašanjem.</w:t>
            </w:r>
          </w:p>
        </w:tc>
      </w:tr>
      <w:tr w:rsidR="00FD1EA4" w:rsidRPr="00D757FC" w14:paraId="278D481D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020413CC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6B430775" w14:textId="77777777" w:rsidR="00266DA1" w:rsidRPr="00266DA1" w:rsidRDefault="00266DA1" w:rsidP="00266DA1">
            <w:pPr>
              <w:spacing w:after="0" w:line="240" w:lineRule="auto"/>
              <w:rPr>
                <w:rFonts w:ascii="Comic Sans MS" w:hAnsi="Comic Sans MS"/>
              </w:rPr>
            </w:pPr>
            <w:r w:rsidRPr="00266DA1">
              <w:rPr>
                <w:rFonts w:ascii="Comic Sans MS" w:hAnsi="Comic Sans MS"/>
              </w:rPr>
              <w:t>Učenik uz pomoć navodi primjere primjene Zlatnog pravila u svojoj okolini.</w:t>
            </w:r>
          </w:p>
          <w:p w14:paraId="0582106A" w14:textId="1E3B8483" w:rsidR="00266DA1" w:rsidRPr="00266DA1" w:rsidRDefault="00266DA1" w:rsidP="00266DA1">
            <w:pPr>
              <w:spacing w:after="0" w:line="240" w:lineRule="auto"/>
              <w:rPr>
                <w:rFonts w:ascii="Comic Sans MS" w:hAnsi="Comic Sans MS"/>
              </w:rPr>
            </w:pPr>
            <w:r w:rsidRPr="00266DA1">
              <w:rPr>
                <w:rFonts w:ascii="Comic Sans MS" w:hAnsi="Comic Sans MS"/>
              </w:rPr>
              <w:t>Učenik konkretnim postupcima u svojoj okolini primjenjuje Zlatno pravilo</w:t>
            </w:r>
            <w:r>
              <w:rPr>
                <w:rFonts w:ascii="Comic Sans MS" w:hAnsi="Comic Sans MS"/>
              </w:rPr>
              <w:t>.</w:t>
            </w:r>
          </w:p>
          <w:p w14:paraId="71781A13" w14:textId="69BC5E30" w:rsidR="00F374A1" w:rsidRPr="00D757FC" w:rsidRDefault="00266DA1" w:rsidP="00266DA1">
            <w:pPr>
              <w:rPr>
                <w:rFonts w:ascii="Comic Sans MS" w:hAnsi="Comic Sans MS"/>
              </w:rPr>
            </w:pPr>
            <w:r w:rsidRPr="00266DA1">
              <w:rPr>
                <w:rFonts w:ascii="Comic Sans MS" w:hAnsi="Comic Sans MS"/>
              </w:rPr>
              <w:t>Učenik prepoznaje da je Zlatno pravilo važno za sve ljude.</w:t>
            </w:r>
          </w:p>
        </w:tc>
      </w:tr>
      <w:tr w:rsidR="00FD1EA4" w:rsidRPr="00D757FC" w14:paraId="64623F73" w14:textId="77777777" w:rsidTr="006644B5">
        <w:tc>
          <w:tcPr>
            <w:tcW w:w="1980" w:type="dxa"/>
            <w:shd w:val="clear" w:color="auto" w:fill="00B0F0"/>
            <w:vAlign w:val="center"/>
          </w:tcPr>
          <w:p w14:paraId="721438A7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25DF26F9" w14:textId="77777777" w:rsidR="00266DA1" w:rsidRPr="00266DA1" w:rsidRDefault="00266DA1" w:rsidP="00266DA1">
            <w:pPr>
              <w:spacing w:after="0" w:line="240" w:lineRule="auto"/>
              <w:rPr>
                <w:rFonts w:ascii="Comic Sans MS" w:hAnsi="Comic Sans MS"/>
              </w:rPr>
            </w:pPr>
            <w:r w:rsidRPr="00266DA1">
              <w:rPr>
                <w:rFonts w:ascii="Comic Sans MS" w:hAnsi="Comic Sans MS"/>
              </w:rPr>
              <w:t>Učenik navodi da je Zlatno pravilo važno za sve ljude.</w:t>
            </w:r>
          </w:p>
          <w:p w14:paraId="0CCE60BF" w14:textId="6E3FFDAC" w:rsidR="00F374A1" w:rsidRPr="00D757FC" w:rsidRDefault="00266DA1" w:rsidP="00266DA1">
            <w:pPr>
              <w:rPr>
                <w:rFonts w:ascii="Comic Sans MS" w:hAnsi="Comic Sans MS"/>
              </w:rPr>
            </w:pPr>
            <w:r w:rsidRPr="00266DA1">
              <w:rPr>
                <w:rFonts w:ascii="Comic Sans MS" w:hAnsi="Comic Sans MS"/>
              </w:rPr>
              <w:t>Učenik konkretnim postupcima u svojoj okolini primjenjuje Zlatno pravilo i potiče druga na primjenu</w:t>
            </w:r>
            <w:r>
              <w:rPr>
                <w:rFonts w:ascii="Comic Sans MS" w:hAnsi="Comic Sans MS"/>
              </w:rPr>
              <w:t xml:space="preserve"> </w:t>
            </w:r>
            <w:r w:rsidRPr="00266DA1">
              <w:rPr>
                <w:rFonts w:ascii="Comic Sans MS" w:hAnsi="Comic Sans MS"/>
              </w:rPr>
              <w:t>Zlatnoga pravila.</w:t>
            </w:r>
          </w:p>
        </w:tc>
      </w:tr>
      <w:tr w:rsidR="006644B5" w:rsidRPr="00D757FC" w14:paraId="35653D04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6224B5F4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FD1EA4" w:rsidRPr="00D757FC" w14:paraId="112F89BA" w14:textId="77777777" w:rsidTr="00367E2E">
        <w:tc>
          <w:tcPr>
            <w:tcW w:w="9062" w:type="dxa"/>
            <w:gridSpan w:val="2"/>
            <w:shd w:val="clear" w:color="auto" w:fill="FFF2CC" w:themeFill="accent4" w:themeFillTint="33"/>
          </w:tcPr>
          <w:p w14:paraId="16EE62B2" w14:textId="25D10201" w:rsidR="000A0B86" w:rsidRPr="000A0B86" w:rsidRDefault="000A0B86" w:rsidP="000A0B8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0A0B86">
              <w:rPr>
                <w:rFonts w:ascii="Comic Sans MS" w:hAnsi="Comic Sans MS"/>
                <w:b/>
                <w:bCs/>
              </w:rPr>
              <w:t>OŠ KV D.2.1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0A0B86">
              <w:rPr>
                <w:rFonts w:ascii="Comic Sans MS" w:hAnsi="Comic Sans MS"/>
              </w:rPr>
              <w:t>Učenik opisuje život</w:t>
            </w:r>
            <w:r>
              <w:rPr>
                <w:rFonts w:ascii="Comic Sans MS" w:hAnsi="Comic Sans MS"/>
              </w:rPr>
              <w:t xml:space="preserve"> </w:t>
            </w:r>
            <w:r w:rsidRPr="000A0B86">
              <w:rPr>
                <w:rFonts w:ascii="Comic Sans MS" w:hAnsi="Comic Sans MS"/>
              </w:rPr>
              <w:t>Isusovih učenika</w:t>
            </w:r>
            <w:r>
              <w:rPr>
                <w:rFonts w:ascii="Comic Sans MS" w:hAnsi="Comic Sans MS"/>
              </w:rPr>
              <w:t xml:space="preserve"> </w:t>
            </w:r>
            <w:r w:rsidRPr="000A0B86">
              <w:rPr>
                <w:rFonts w:ascii="Comic Sans MS" w:hAnsi="Comic Sans MS"/>
              </w:rPr>
              <w:t>nekad i danas i</w:t>
            </w:r>
            <w:r>
              <w:rPr>
                <w:rFonts w:ascii="Comic Sans MS" w:hAnsi="Comic Sans MS"/>
              </w:rPr>
              <w:t xml:space="preserve"> </w:t>
            </w:r>
            <w:r w:rsidRPr="000A0B86">
              <w:rPr>
                <w:rFonts w:ascii="Comic Sans MS" w:hAnsi="Comic Sans MS"/>
              </w:rPr>
              <w:t>uočava kako se u</w:t>
            </w:r>
          </w:p>
          <w:p w14:paraId="1BF13FF6" w14:textId="0F0AD394" w:rsidR="00FD1EA4" w:rsidRPr="00D757FC" w:rsidRDefault="000A0B86" w:rsidP="000A0B86">
            <w:pPr>
              <w:jc w:val="center"/>
              <w:rPr>
                <w:rFonts w:ascii="Comic Sans MS" w:hAnsi="Comic Sans MS"/>
              </w:rPr>
            </w:pPr>
            <w:r w:rsidRPr="000A0B86">
              <w:rPr>
                <w:rFonts w:ascii="Comic Sans MS" w:hAnsi="Comic Sans MS"/>
              </w:rPr>
              <w:t>Crkvi očituje ljubav</w:t>
            </w:r>
            <w:r>
              <w:rPr>
                <w:rFonts w:ascii="Comic Sans MS" w:hAnsi="Comic Sans MS"/>
              </w:rPr>
              <w:t xml:space="preserve"> </w:t>
            </w:r>
            <w:r w:rsidRPr="000A0B86">
              <w:rPr>
                <w:rFonts w:ascii="Comic Sans MS" w:hAnsi="Comic Sans MS"/>
              </w:rPr>
              <w:t>prema Bogu i</w:t>
            </w:r>
            <w:r>
              <w:rPr>
                <w:rFonts w:ascii="Comic Sans MS" w:hAnsi="Comic Sans MS"/>
              </w:rPr>
              <w:t xml:space="preserve"> </w:t>
            </w:r>
            <w:r w:rsidRPr="000A0B86">
              <w:rPr>
                <w:rFonts w:ascii="Comic Sans MS" w:hAnsi="Comic Sans MS"/>
              </w:rPr>
              <w:t>čovjeku.</w:t>
            </w:r>
          </w:p>
        </w:tc>
      </w:tr>
      <w:tr w:rsidR="00FD1EA4" w:rsidRPr="00D757FC" w14:paraId="4B15C18A" w14:textId="77777777" w:rsidTr="000959DC">
        <w:tc>
          <w:tcPr>
            <w:tcW w:w="9062" w:type="dxa"/>
            <w:gridSpan w:val="2"/>
          </w:tcPr>
          <w:p w14:paraId="67C35160" w14:textId="77777777" w:rsidR="00FD1EA4" w:rsidRPr="00D757FC" w:rsidRDefault="00FD1EA4" w:rsidP="000959DC">
            <w:pPr>
              <w:rPr>
                <w:rFonts w:ascii="Comic Sans MS" w:hAnsi="Comic Sans MS"/>
              </w:rPr>
            </w:pPr>
          </w:p>
        </w:tc>
      </w:tr>
      <w:tr w:rsidR="00FD1EA4" w:rsidRPr="00D757FC" w14:paraId="48D124A7" w14:textId="77777777" w:rsidTr="006644B5">
        <w:tc>
          <w:tcPr>
            <w:tcW w:w="1980" w:type="dxa"/>
            <w:shd w:val="clear" w:color="auto" w:fill="FFC000"/>
            <w:vAlign w:val="center"/>
          </w:tcPr>
          <w:p w14:paraId="1CAEBA07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5B199C74" w14:textId="77777777" w:rsidR="00307405" w:rsidRPr="00307405" w:rsidRDefault="00307405" w:rsidP="00307405">
            <w:pPr>
              <w:spacing w:after="0" w:line="240" w:lineRule="auto"/>
              <w:rPr>
                <w:rFonts w:ascii="Comic Sans MS" w:hAnsi="Comic Sans MS"/>
              </w:rPr>
            </w:pPr>
            <w:r w:rsidRPr="00307405">
              <w:rPr>
                <w:rFonts w:ascii="Comic Sans MS" w:hAnsi="Comic Sans MS"/>
              </w:rPr>
              <w:t>Učenik uz pomoć prepoznaje osnovna obilježja prve Crkve.</w:t>
            </w:r>
          </w:p>
          <w:p w14:paraId="762371C9" w14:textId="0093FF10" w:rsidR="00FD1EA4" w:rsidRPr="00D757FC" w:rsidRDefault="00307405" w:rsidP="00307405">
            <w:pPr>
              <w:rPr>
                <w:rFonts w:ascii="Comic Sans MS" w:hAnsi="Comic Sans MS"/>
              </w:rPr>
            </w:pPr>
            <w:r w:rsidRPr="00307405">
              <w:rPr>
                <w:rFonts w:ascii="Comic Sans MS" w:hAnsi="Comic Sans MS"/>
              </w:rPr>
              <w:lastRenderedPageBreak/>
              <w:t>Učenik uz pomoć prepoznaje kako se u Crkvi danas očituje ljubav prema Bogu i čovjeku.</w:t>
            </w:r>
          </w:p>
        </w:tc>
      </w:tr>
      <w:tr w:rsidR="00FD1EA4" w:rsidRPr="00D757FC" w14:paraId="5B3BD004" w14:textId="77777777" w:rsidTr="006644B5">
        <w:tc>
          <w:tcPr>
            <w:tcW w:w="1980" w:type="dxa"/>
            <w:shd w:val="clear" w:color="auto" w:fill="FFFF00"/>
            <w:vAlign w:val="center"/>
          </w:tcPr>
          <w:p w14:paraId="1A780598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lastRenderedPageBreak/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620B9D24" w14:textId="0548D52F" w:rsidR="00307405" w:rsidRPr="00307405" w:rsidRDefault="00307405" w:rsidP="00307405">
            <w:pPr>
              <w:spacing w:after="0" w:line="240" w:lineRule="auto"/>
              <w:rPr>
                <w:rFonts w:ascii="Comic Sans MS" w:hAnsi="Comic Sans MS"/>
              </w:rPr>
            </w:pPr>
            <w:r w:rsidRPr="00307405">
              <w:rPr>
                <w:rFonts w:ascii="Comic Sans MS" w:hAnsi="Comic Sans MS"/>
              </w:rPr>
              <w:t>Učenik prepoznaje osnovna obilježja prve Crkve (zajedništvo, pomaganje, okupljanje na lomljenje kruha,</w:t>
            </w:r>
            <w:r>
              <w:rPr>
                <w:rFonts w:ascii="Comic Sans MS" w:hAnsi="Comic Sans MS"/>
              </w:rPr>
              <w:t xml:space="preserve"> </w:t>
            </w:r>
            <w:r w:rsidRPr="00307405">
              <w:rPr>
                <w:rFonts w:ascii="Comic Sans MS" w:hAnsi="Comic Sans MS"/>
              </w:rPr>
              <w:t>naviještanje).</w:t>
            </w:r>
          </w:p>
          <w:p w14:paraId="72985D58" w14:textId="77777777" w:rsidR="00307405" w:rsidRPr="00307405" w:rsidRDefault="00307405" w:rsidP="00307405">
            <w:pPr>
              <w:spacing w:after="0" w:line="240" w:lineRule="auto"/>
              <w:rPr>
                <w:rFonts w:ascii="Comic Sans MS" w:hAnsi="Comic Sans MS"/>
              </w:rPr>
            </w:pPr>
            <w:r w:rsidRPr="00307405">
              <w:rPr>
                <w:rFonts w:ascii="Comic Sans MS" w:hAnsi="Comic Sans MS"/>
              </w:rPr>
              <w:t>Učenik, uz pomoć, prepoznaje razlike Crkve nekoć i danas.</w:t>
            </w:r>
          </w:p>
          <w:p w14:paraId="097B536A" w14:textId="5A41EF0E" w:rsidR="00F374A1" w:rsidRPr="00D757FC" w:rsidRDefault="00307405" w:rsidP="00307405">
            <w:pPr>
              <w:rPr>
                <w:rFonts w:ascii="Comic Sans MS" w:hAnsi="Comic Sans MS"/>
              </w:rPr>
            </w:pPr>
            <w:r w:rsidRPr="00307405">
              <w:rPr>
                <w:rFonts w:ascii="Comic Sans MS" w:hAnsi="Comic Sans MS"/>
              </w:rPr>
              <w:t>Učenik prepoznaje načine na koje su kršćani međusobno povezani u današnjem vremenu.</w:t>
            </w:r>
          </w:p>
        </w:tc>
      </w:tr>
      <w:tr w:rsidR="00FD1EA4" w:rsidRPr="00D757FC" w14:paraId="23686007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20A8005F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148FD611" w14:textId="77777777" w:rsidR="00307405" w:rsidRPr="00307405" w:rsidRDefault="00307405" w:rsidP="00307405">
            <w:pPr>
              <w:spacing w:after="0" w:line="240" w:lineRule="auto"/>
              <w:rPr>
                <w:rFonts w:ascii="Comic Sans MS" w:hAnsi="Comic Sans MS"/>
              </w:rPr>
            </w:pPr>
            <w:r w:rsidRPr="00307405">
              <w:rPr>
                <w:rFonts w:ascii="Comic Sans MS" w:hAnsi="Comic Sans MS"/>
              </w:rPr>
              <w:t>Učenik opisuje život prvih kršćana.</w:t>
            </w:r>
          </w:p>
          <w:p w14:paraId="68230AF6" w14:textId="7E52EFB6" w:rsidR="00F374A1" w:rsidRPr="00D757FC" w:rsidRDefault="00307405" w:rsidP="00307405">
            <w:pPr>
              <w:rPr>
                <w:rFonts w:ascii="Comic Sans MS" w:hAnsi="Comic Sans MS"/>
              </w:rPr>
            </w:pPr>
            <w:r w:rsidRPr="00307405">
              <w:rPr>
                <w:rFonts w:ascii="Comic Sans MS" w:hAnsi="Comic Sans MS"/>
              </w:rPr>
              <w:t>Učenik navodi načine kako su kršćani međusobno povezani i kako se u Crkvi danas očituje ljubav prema</w:t>
            </w:r>
            <w:r>
              <w:rPr>
                <w:rFonts w:ascii="Comic Sans MS" w:hAnsi="Comic Sans MS"/>
              </w:rPr>
              <w:t xml:space="preserve"> </w:t>
            </w:r>
            <w:r w:rsidRPr="00307405">
              <w:rPr>
                <w:rFonts w:ascii="Comic Sans MS" w:hAnsi="Comic Sans MS"/>
              </w:rPr>
              <w:t>Bogu i čovjeku.</w:t>
            </w:r>
          </w:p>
        </w:tc>
      </w:tr>
      <w:tr w:rsidR="00FD1EA4" w:rsidRPr="00D757FC" w14:paraId="3BB7E416" w14:textId="77777777" w:rsidTr="006644B5">
        <w:tc>
          <w:tcPr>
            <w:tcW w:w="1980" w:type="dxa"/>
            <w:shd w:val="clear" w:color="auto" w:fill="00B0F0"/>
            <w:vAlign w:val="center"/>
          </w:tcPr>
          <w:p w14:paraId="7638AC27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7AE70AA8" w14:textId="77777777" w:rsidR="00307405" w:rsidRPr="00307405" w:rsidRDefault="00307405" w:rsidP="00307405">
            <w:pPr>
              <w:spacing w:after="0" w:line="240" w:lineRule="auto"/>
              <w:rPr>
                <w:rFonts w:ascii="Comic Sans MS" w:hAnsi="Comic Sans MS"/>
              </w:rPr>
            </w:pPr>
            <w:r w:rsidRPr="00307405">
              <w:rPr>
                <w:rFonts w:ascii="Comic Sans MS" w:hAnsi="Comic Sans MS"/>
              </w:rPr>
              <w:t>Učenik istražuje načine kako su kršćani međusobno povezani (npr. misijski krajevi).</w:t>
            </w:r>
          </w:p>
          <w:p w14:paraId="77315C89" w14:textId="0C90CF3D" w:rsidR="00F374A1" w:rsidRPr="00D757FC" w:rsidRDefault="00307405" w:rsidP="00307405">
            <w:pPr>
              <w:rPr>
                <w:rFonts w:ascii="Comic Sans MS" w:hAnsi="Comic Sans MS"/>
              </w:rPr>
            </w:pPr>
            <w:r w:rsidRPr="00307405">
              <w:rPr>
                <w:rFonts w:ascii="Comic Sans MS" w:hAnsi="Comic Sans MS"/>
              </w:rPr>
              <w:t>Učenik predlaže konkretne načine pomoći.</w:t>
            </w:r>
          </w:p>
        </w:tc>
      </w:tr>
      <w:tr w:rsidR="00F46A3A" w:rsidRPr="00D757FC" w14:paraId="2832559E" w14:textId="77777777" w:rsidTr="00E9670D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6B334030" w14:textId="77777777" w:rsidR="00F46A3A" w:rsidRPr="00D757FC" w:rsidRDefault="00F46A3A" w:rsidP="00E9670D">
            <w:pPr>
              <w:rPr>
                <w:rFonts w:ascii="Comic Sans MS" w:hAnsi="Comic Sans MS"/>
              </w:rPr>
            </w:pPr>
          </w:p>
        </w:tc>
      </w:tr>
      <w:tr w:rsidR="00F46A3A" w:rsidRPr="00D757FC" w14:paraId="7EE6D1DB" w14:textId="77777777" w:rsidTr="00E9670D">
        <w:tc>
          <w:tcPr>
            <w:tcW w:w="9062" w:type="dxa"/>
            <w:gridSpan w:val="2"/>
            <w:shd w:val="clear" w:color="auto" w:fill="FFF2CC" w:themeFill="accent4" w:themeFillTint="33"/>
          </w:tcPr>
          <w:p w14:paraId="277814B6" w14:textId="0C0DA766" w:rsidR="00F46A3A" w:rsidRPr="00F46A3A" w:rsidRDefault="00F46A3A" w:rsidP="00F46A3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0A0B86">
              <w:rPr>
                <w:rFonts w:ascii="Comic Sans MS" w:hAnsi="Comic Sans MS"/>
                <w:b/>
                <w:bCs/>
              </w:rPr>
              <w:t>OŠ KV D.2.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Pr="000A0B86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F46A3A">
              <w:rPr>
                <w:rFonts w:ascii="Comic Sans MS" w:hAnsi="Comic Sans MS"/>
              </w:rPr>
              <w:t>Učenik opisuje</w:t>
            </w:r>
            <w:r>
              <w:rPr>
                <w:rFonts w:ascii="Comic Sans MS" w:hAnsi="Comic Sans MS"/>
              </w:rPr>
              <w:t xml:space="preserve"> </w:t>
            </w:r>
            <w:r w:rsidRPr="00F46A3A">
              <w:rPr>
                <w:rFonts w:ascii="Comic Sans MS" w:hAnsi="Comic Sans MS"/>
              </w:rPr>
              <w:t>crkvene blagdane,</w:t>
            </w:r>
            <w:r>
              <w:rPr>
                <w:rFonts w:ascii="Comic Sans MS" w:hAnsi="Comic Sans MS"/>
              </w:rPr>
              <w:t xml:space="preserve"> </w:t>
            </w:r>
            <w:r w:rsidRPr="00F46A3A">
              <w:rPr>
                <w:rFonts w:ascii="Comic Sans MS" w:hAnsi="Comic Sans MS"/>
              </w:rPr>
              <w:t>slavlja i njihovu</w:t>
            </w:r>
            <w:r>
              <w:rPr>
                <w:rFonts w:ascii="Comic Sans MS" w:hAnsi="Comic Sans MS"/>
              </w:rPr>
              <w:t xml:space="preserve"> </w:t>
            </w:r>
            <w:r w:rsidRPr="00F46A3A">
              <w:rPr>
                <w:rFonts w:ascii="Comic Sans MS" w:hAnsi="Comic Sans MS"/>
              </w:rPr>
              <w:t>važnost za život</w:t>
            </w:r>
          </w:p>
          <w:p w14:paraId="05D60768" w14:textId="6E7BE95F" w:rsidR="00F46A3A" w:rsidRPr="00D757FC" w:rsidRDefault="00F46A3A" w:rsidP="00F46A3A">
            <w:pPr>
              <w:jc w:val="center"/>
              <w:rPr>
                <w:rFonts w:ascii="Comic Sans MS" w:hAnsi="Comic Sans MS"/>
              </w:rPr>
            </w:pPr>
            <w:r w:rsidRPr="00F46A3A">
              <w:rPr>
                <w:rFonts w:ascii="Comic Sans MS" w:hAnsi="Comic Sans MS"/>
              </w:rPr>
              <w:t>vjernika te</w:t>
            </w:r>
            <w:r>
              <w:rPr>
                <w:rFonts w:ascii="Comic Sans MS" w:hAnsi="Comic Sans MS"/>
              </w:rPr>
              <w:t xml:space="preserve"> </w:t>
            </w:r>
            <w:r w:rsidRPr="00F46A3A">
              <w:rPr>
                <w:rFonts w:ascii="Comic Sans MS" w:hAnsi="Comic Sans MS"/>
              </w:rPr>
              <w:t>prepoznaje i opisuje</w:t>
            </w:r>
            <w:r>
              <w:rPr>
                <w:rFonts w:ascii="Comic Sans MS" w:hAnsi="Comic Sans MS"/>
              </w:rPr>
              <w:t xml:space="preserve"> </w:t>
            </w:r>
            <w:r w:rsidRPr="00F46A3A">
              <w:rPr>
                <w:rFonts w:ascii="Comic Sans MS" w:hAnsi="Comic Sans MS"/>
              </w:rPr>
              <w:t>druge kršćanske</w:t>
            </w:r>
            <w:r>
              <w:rPr>
                <w:rFonts w:ascii="Comic Sans MS" w:hAnsi="Comic Sans MS"/>
              </w:rPr>
              <w:t xml:space="preserve"> </w:t>
            </w:r>
            <w:r w:rsidRPr="00F46A3A">
              <w:rPr>
                <w:rFonts w:ascii="Comic Sans MS" w:hAnsi="Comic Sans MS"/>
              </w:rPr>
              <w:t>motive u svome</w:t>
            </w:r>
            <w:r>
              <w:rPr>
                <w:rFonts w:ascii="Comic Sans MS" w:hAnsi="Comic Sans MS"/>
              </w:rPr>
              <w:t xml:space="preserve"> </w:t>
            </w:r>
            <w:r w:rsidRPr="00F46A3A">
              <w:rPr>
                <w:rFonts w:ascii="Comic Sans MS" w:hAnsi="Comic Sans MS"/>
              </w:rPr>
              <w:t>okruženju.</w:t>
            </w:r>
          </w:p>
        </w:tc>
      </w:tr>
      <w:tr w:rsidR="00F46A3A" w:rsidRPr="00D757FC" w14:paraId="4236B258" w14:textId="77777777" w:rsidTr="00E9670D">
        <w:tc>
          <w:tcPr>
            <w:tcW w:w="9062" w:type="dxa"/>
            <w:gridSpan w:val="2"/>
          </w:tcPr>
          <w:p w14:paraId="780DBDC9" w14:textId="77777777" w:rsidR="00F46A3A" w:rsidRPr="00D757FC" w:rsidRDefault="00F46A3A" w:rsidP="00E9670D">
            <w:pPr>
              <w:rPr>
                <w:rFonts w:ascii="Comic Sans MS" w:hAnsi="Comic Sans MS"/>
              </w:rPr>
            </w:pPr>
          </w:p>
        </w:tc>
      </w:tr>
      <w:tr w:rsidR="00F46A3A" w:rsidRPr="00D757FC" w14:paraId="29135CC4" w14:textId="77777777" w:rsidTr="00E9670D">
        <w:tc>
          <w:tcPr>
            <w:tcW w:w="1980" w:type="dxa"/>
            <w:shd w:val="clear" w:color="auto" w:fill="FFC000"/>
            <w:vAlign w:val="center"/>
          </w:tcPr>
          <w:p w14:paraId="4764AA38" w14:textId="77777777" w:rsidR="00F46A3A" w:rsidRPr="00183A5D" w:rsidRDefault="00F46A3A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4BE19B65" w14:textId="2F165F0D" w:rsidR="00F46A3A" w:rsidRPr="00D757FC" w:rsidRDefault="00C12591" w:rsidP="00E9670D">
            <w:pPr>
              <w:rPr>
                <w:rFonts w:ascii="Comic Sans MS" w:hAnsi="Comic Sans MS"/>
              </w:rPr>
            </w:pPr>
            <w:r w:rsidRPr="00C12591">
              <w:rPr>
                <w:rFonts w:ascii="Comic Sans MS" w:hAnsi="Comic Sans MS"/>
              </w:rPr>
              <w:t>Učenik prepoznaje kršćanske motive prisutne u hrvatskim običajima i svome okruženju.</w:t>
            </w:r>
          </w:p>
        </w:tc>
      </w:tr>
      <w:tr w:rsidR="00F46A3A" w:rsidRPr="00D757FC" w14:paraId="7A00DE64" w14:textId="77777777" w:rsidTr="00E9670D">
        <w:tc>
          <w:tcPr>
            <w:tcW w:w="1980" w:type="dxa"/>
            <w:shd w:val="clear" w:color="auto" w:fill="FFFF00"/>
            <w:vAlign w:val="center"/>
          </w:tcPr>
          <w:p w14:paraId="66DA9455" w14:textId="77777777" w:rsidR="00F46A3A" w:rsidRPr="00183A5D" w:rsidRDefault="00F46A3A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68A188E2" w14:textId="77777777" w:rsidR="00C12591" w:rsidRPr="00C12591" w:rsidRDefault="00C12591" w:rsidP="00C12591">
            <w:pPr>
              <w:spacing w:after="0" w:line="240" w:lineRule="auto"/>
              <w:rPr>
                <w:rFonts w:ascii="Comic Sans MS" w:hAnsi="Comic Sans MS"/>
              </w:rPr>
            </w:pPr>
            <w:r w:rsidRPr="00C12591">
              <w:rPr>
                <w:rFonts w:ascii="Comic Sans MS" w:hAnsi="Comic Sans MS"/>
              </w:rPr>
              <w:t>Učenik prepoznaje značenje blagdana, svetkovina i običaja koji se obilježavaju u okruženju.</w:t>
            </w:r>
          </w:p>
          <w:p w14:paraId="55FA2F99" w14:textId="180D37C5" w:rsidR="00F46A3A" w:rsidRPr="00D757FC" w:rsidRDefault="00C12591" w:rsidP="00C12591">
            <w:pPr>
              <w:rPr>
                <w:rFonts w:ascii="Comic Sans MS" w:hAnsi="Comic Sans MS"/>
              </w:rPr>
            </w:pPr>
            <w:r w:rsidRPr="00C12591">
              <w:rPr>
                <w:rFonts w:ascii="Comic Sans MS" w:hAnsi="Comic Sans MS"/>
              </w:rPr>
              <w:t>Učenik prepoznaje i navodi kršćanske znakove i simbole u svom okruženju.</w:t>
            </w:r>
          </w:p>
        </w:tc>
      </w:tr>
      <w:tr w:rsidR="00F46A3A" w:rsidRPr="00D757FC" w14:paraId="03FB1552" w14:textId="77777777" w:rsidTr="00E9670D">
        <w:tc>
          <w:tcPr>
            <w:tcW w:w="1980" w:type="dxa"/>
            <w:shd w:val="clear" w:color="auto" w:fill="FFFFFF" w:themeFill="background1"/>
            <w:vAlign w:val="center"/>
          </w:tcPr>
          <w:p w14:paraId="0E608C0E" w14:textId="77777777" w:rsidR="00F46A3A" w:rsidRPr="00183A5D" w:rsidRDefault="00F46A3A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156137F3" w14:textId="77777777" w:rsidR="00C12591" w:rsidRPr="00C12591" w:rsidRDefault="00C12591" w:rsidP="00C12591">
            <w:pPr>
              <w:spacing w:after="0" w:line="240" w:lineRule="auto"/>
              <w:rPr>
                <w:rFonts w:ascii="Comic Sans MS" w:hAnsi="Comic Sans MS"/>
              </w:rPr>
            </w:pPr>
            <w:r w:rsidRPr="00C12591">
              <w:rPr>
                <w:rFonts w:ascii="Comic Sans MS" w:hAnsi="Comic Sans MS"/>
              </w:rPr>
              <w:t>Učenik povezuje kršćanske motive s njihovim porukama.</w:t>
            </w:r>
          </w:p>
          <w:p w14:paraId="28A95A54" w14:textId="4DAC20EB" w:rsidR="00F46A3A" w:rsidRPr="00D757FC" w:rsidRDefault="00C12591" w:rsidP="00C12591">
            <w:pPr>
              <w:rPr>
                <w:rFonts w:ascii="Comic Sans MS" w:hAnsi="Comic Sans MS"/>
              </w:rPr>
            </w:pPr>
            <w:r w:rsidRPr="00C12591">
              <w:rPr>
                <w:rFonts w:ascii="Comic Sans MS" w:hAnsi="Comic Sans MS"/>
              </w:rPr>
              <w:t>Učenik prepoznaje biblijske motive i poruke u književnosti, likovnoj umjetnosti, glazbi.</w:t>
            </w:r>
          </w:p>
        </w:tc>
      </w:tr>
      <w:tr w:rsidR="00F46A3A" w:rsidRPr="00D757FC" w14:paraId="6ABB95C9" w14:textId="77777777" w:rsidTr="00E9670D">
        <w:tc>
          <w:tcPr>
            <w:tcW w:w="1980" w:type="dxa"/>
            <w:shd w:val="clear" w:color="auto" w:fill="00B0F0"/>
            <w:vAlign w:val="center"/>
          </w:tcPr>
          <w:p w14:paraId="526DA53B" w14:textId="77777777" w:rsidR="00F46A3A" w:rsidRPr="00183A5D" w:rsidRDefault="00F46A3A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6E2D8AAA" w14:textId="77777777" w:rsidR="00C12591" w:rsidRPr="00C12591" w:rsidRDefault="00C12591" w:rsidP="00C12591">
            <w:pPr>
              <w:spacing w:after="0" w:line="240" w:lineRule="auto"/>
              <w:rPr>
                <w:rFonts w:ascii="Comic Sans MS" w:hAnsi="Comic Sans MS"/>
              </w:rPr>
            </w:pPr>
            <w:r w:rsidRPr="00C12591">
              <w:rPr>
                <w:rFonts w:ascii="Comic Sans MS" w:hAnsi="Comic Sans MS"/>
              </w:rPr>
              <w:t>Učenik opisuje kršćanske motive i poruke prisutne u hrvatskim običajima i svome okruženju.</w:t>
            </w:r>
          </w:p>
          <w:p w14:paraId="740E7C18" w14:textId="642D89D3" w:rsidR="00F46A3A" w:rsidRPr="00D757FC" w:rsidRDefault="00C12591" w:rsidP="00C12591">
            <w:pPr>
              <w:rPr>
                <w:rFonts w:ascii="Comic Sans MS" w:hAnsi="Comic Sans MS"/>
              </w:rPr>
            </w:pPr>
            <w:r w:rsidRPr="00C12591">
              <w:rPr>
                <w:rFonts w:ascii="Comic Sans MS" w:hAnsi="Comic Sans MS"/>
              </w:rPr>
              <w:t>Učenik opisuje biblijske motive i poruke u književnosti, likovnoj umjetnosti, glazbi.</w:t>
            </w:r>
          </w:p>
        </w:tc>
      </w:tr>
    </w:tbl>
    <w:p w14:paraId="72A4161D" w14:textId="18B604A0" w:rsidR="00FD1EA4" w:rsidRDefault="00FD1EA4">
      <w:pPr>
        <w:rPr>
          <w:rFonts w:ascii="Comic Sans MS" w:hAnsi="Comic Sans MS"/>
        </w:rPr>
      </w:pPr>
    </w:p>
    <w:p w14:paraId="19DC1F6E" w14:textId="2CAE865E" w:rsidR="00FD1EA4" w:rsidRDefault="00FD1EA4">
      <w:pPr>
        <w:rPr>
          <w:rFonts w:ascii="Comic Sans MS" w:hAnsi="Comic Sans MS"/>
        </w:rPr>
      </w:pPr>
    </w:p>
    <w:p w14:paraId="15C5655B" w14:textId="633162E6" w:rsidR="00C12591" w:rsidRDefault="00C12591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78AC0E75" w14:textId="7BB396D6" w:rsidR="000F29FF" w:rsidRDefault="000F29FF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33AE8528" w14:textId="49371B49" w:rsidR="000F29FF" w:rsidRDefault="000F29FF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21E8B7F" w14:textId="48DA6805" w:rsidR="000F29FF" w:rsidRDefault="000F29FF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7DD55C55" w14:textId="77777777" w:rsidR="000F29FF" w:rsidRDefault="000F29FF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C515571" w14:textId="77777777" w:rsidR="00C12591" w:rsidRDefault="00C12591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095C0CD" w14:textId="77777777" w:rsidR="00C12591" w:rsidRDefault="00C12591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3E65A1F6" w14:textId="274797C2" w:rsidR="00FD1EA4" w:rsidRPr="007166F4" w:rsidRDefault="007166F4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166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STVARALAČKO IZRAŽA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166F4" w14:paraId="14B281D3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F78155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DA7C10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ima poteškoće u oblikovanju misli u rečenici i sadržaju. </w:t>
            </w:r>
          </w:p>
          <w:p w14:paraId="3BFF9DF4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Vrlo se teško snalazi u pismenom, glazbenom i likovnom izričaju. Vrlo rijetko ili gotovo nikad ne izlaže vlastite stavove i mišljenje. </w:t>
            </w:r>
          </w:p>
          <w:p w14:paraId="61299E80" w14:textId="12D622BE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Potrebno je stalno ohrabrenje, poticaj i pomoć u komunikaciji s raznovrsnim medijima. </w:t>
            </w:r>
          </w:p>
        </w:tc>
      </w:tr>
      <w:tr w:rsidR="007166F4" w14:paraId="0313D006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2B2FA8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B9773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treba dodatni poticaj i ohrabrenje u radu. </w:t>
            </w:r>
          </w:p>
          <w:p w14:paraId="40749255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>Učenik je ponekad nesiguran u sebe i svoje sposobnosti pa slabije sudjeluje u pojedinim aktivnosti</w:t>
            </w:r>
            <w:r>
              <w:rPr>
                <w:rFonts w:ascii="Comic Sans MS" w:hAnsi="Comic Sans MS"/>
              </w:rPr>
              <w:t>ma</w:t>
            </w:r>
            <w:r w:rsidRPr="007166F4">
              <w:rPr>
                <w:rFonts w:ascii="Comic Sans MS" w:hAnsi="Comic Sans MS"/>
              </w:rPr>
              <w:t xml:space="preserve">. </w:t>
            </w:r>
          </w:p>
          <w:p w14:paraId="56A9FFCD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Djelomično posjeduje osjetljivost za transcendentno. </w:t>
            </w:r>
          </w:p>
          <w:p w14:paraId="43180469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Potrebno je jače zalaganje u različitim oblicima stvaralačkog izražavanja. </w:t>
            </w:r>
          </w:p>
          <w:p w14:paraId="4376A133" w14:textId="77777777" w:rsidR="00E31520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Povremeno </w:t>
            </w:r>
            <w:r w:rsidR="00E31520">
              <w:rPr>
                <w:rFonts w:ascii="Comic Sans MS" w:hAnsi="Comic Sans MS"/>
              </w:rPr>
              <w:t>i s</w:t>
            </w:r>
            <w:r w:rsidRPr="007166F4">
              <w:rPr>
                <w:rFonts w:ascii="Comic Sans MS" w:hAnsi="Comic Sans MS"/>
              </w:rPr>
              <w:t xml:space="preserve"> djelomičnom pažnjom uključuje se u interpretaciju biblijskih tekstova i simbolike. </w:t>
            </w:r>
          </w:p>
          <w:p w14:paraId="56CFF5C1" w14:textId="0BA491B6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Samo ponekad i uz poticaj izražava vlastite stavove i mišljenja. </w:t>
            </w:r>
          </w:p>
        </w:tc>
      </w:tr>
      <w:tr w:rsidR="007166F4" w14:paraId="532CBDE7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020AA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2464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z mali poticaj učenik postiže bolje rezultate. </w:t>
            </w:r>
          </w:p>
          <w:p w14:paraId="338337CA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Trudi se postići što bolje rezultate i vrlo je uporan. </w:t>
            </w:r>
          </w:p>
          <w:p w14:paraId="00FEBCE1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Samostalan i korektan u različitim oblicima stvaralaštva. </w:t>
            </w:r>
          </w:p>
          <w:p w14:paraId="2D91F33A" w14:textId="04B2A2ED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Aktivno sudjeluje u različitim aktivnostima i oblicima stvaralačkog izražavanja. </w:t>
            </w:r>
          </w:p>
        </w:tc>
      </w:tr>
      <w:tr w:rsidR="007166F4" w14:paraId="787EB729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7E2BD8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224CFB" w14:textId="16F0181F" w:rsidR="007166F4" w:rsidRDefault="007166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7166F4">
              <w:rPr>
                <w:rFonts w:ascii="Comic Sans MS" w:hAnsi="Comic Sans MS"/>
              </w:rPr>
              <w:t xml:space="preserve">čenik je vrlo uspješan u scenskom prikazu biblijskih tekstova. </w:t>
            </w:r>
          </w:p>
          <w:p w14:paraId="308D0B27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je vrlo uspješan u komuniciranju s raznovrsnim medijima. </w:t>
            </w:r>
          </w:p>
          <w:p w14:paraId="287475B1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posjeduje osjetljivost i otvorenost za transcendentno. </w:t>
            </w:r>
          </w:p>
          <w:p w14:paraId="545ACE55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ima posebne sposobnosti za glazbeni izričaj. </w:t>
            </w:r>
          </w:p>
          <w:p w14:paraId="3AD6D573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je uspješan i kreativan u simboličkom izražavanju. </w:t>
            </w:r>
          </w:p>
          <w:p w14:paraId="265D6EB8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ima izrazite sposobnosti za likovno izražavanje. </w:t>
            </w:r>
          </w:p>
          <w:p w14:paraId="6164F102" w14:textId="5EC77EEF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je kreativan i komunikativan. </w:t>
            </w:r>
          </w:p>
        </w:tc>
      </w:tr>
    </w:tbl>
    <w:p w14:paraId="14D98274" w14:textId="776E58FB" w:rsidR="007166F4" w:rsidRPr="007166F4" w:rsidRDefault="007166F4" w:rsidP="007166F4">
      <w:pPr>
        <w:rPr>
          <w:rFonts w:ascii="Comic Sans MS" w:hAnsi="Comic Sans MS"/>
          <w:b/>
          <w:bCs/>
        </w:rPr>
      </w:pPr>
    </w:p>
    <w:p w14:paraId="5F5881E7" w14:textId="617C6A56" w:rsidR="007166F4" w:rsidRDefault="007166F4" w:rsidP="007166F4">
      <w:pPr>
        <w:rPr>
          <w:rFonts w:ascii="Comic Sans MS" w:hAnsi="Comic Sans MS"/>
          <w:color w:val="FF0000"/>
        </w:rPr>
      </w:pPr>
    </w:p>
    <w:p w14:paraId="7D0842E6" w14:textId="40FB73B5" w:rsidR="007166F4" w:rsidRDefault="007166F4" w:rsidP="007166F4">
      <w:pPr>
        <w:rPr>
          <w:rFonts w:ascii="Comic Sans MS" w:hAnsi="Comic Sans MS"/>
          <w:color w:val="FF0000"/>
        </w:rPr>
      </w:pPr>
    </w:p>
    <w:p w14:paraId="3015DBFC" w14:textId="77777777" w:rsidR="00C12591" w:rsidRDefault="00C12591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497DA9DF" w14:textId="77777777" w:rsidR="00C12591" w:rsidRDefault="00C12591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BADA8E8" w14:textId="77777777" w:rsidR="00C12591" w:rsidRDefault="00C12591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6AE33F0" w14:textId="77777777" w:rsidR="00C12591" w:rsidRDefault="00C12591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422E853F" w14:textId="77777777" w:rsidR="00C12591" w:rsidRDefault="00C12591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4D4245BB" w14:textId="7D4424E2" w:rsidR="00C12591" w:rsidRDefault="00C12591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3A47E39E" w14:textId="77777777" w:rsidR="000F29FF" w:rsidRDefault="000F29FF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AE5CFCD" w14:textId="77777777" w:rsidR="00C12591" w:rsidRDefault="00C12591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992ADDD" w14:textId="0279EF81" w:rsidR="007166F4" w:rsidRPr="007166F4" w:rsidRDefault="007166F4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166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KULTURA MEĐUSOBNOG KOMUNICIRANJA</w:t>
      </w:r>
    </w:p>
    <w:p w14:paraId="447D7F7D" w14:textId="1D90B6AE" w:rsidR="007166F4" w:rsidRDefault="007166F4" w:rsidP="007166F4">
      <w:pPr>
        <w:jc w:val="center"/>
        <w:rPr>
          <w:rFonts w:ascii="Comic Sans MS" w:hAnsi="Comic Sans MS"/>
          <w:b/>
          <w:bCs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31520" w14:paraId="6DC12780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ADB2E7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379A4C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često nezainteresiran za komunikaciju s okolinom s učiteljicom i ostalim učenicima. </w:t>
            </w:r>
          </w:p>
          <w:p w14:paraId="24E1DC5C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introvertiran. </w:t>
            </w:r>
          </w:p>
          <w:p w14:paraId="3002DA14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Teško uspostavlja pozitivnu verbalno i neverbalnu komunikaciju s učiteljicom i ostalim učenicima. </w:t>
            </w:r>
          </w:p>
          <w:p w14:paraId="44B4F8FF" w14:textId="521C2B3C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Ponekad ulazi u sukobe i često ih rješava na negativan način. </w:t>
            </w:r>
          </w:p>
        </w:tc>
      </w:tr>
      <w:tr w:rsidR="00E31520" w14:paraId="4C432338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1543AD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8A782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nesklon izricanju vlastitih mišljenja i stavova. </w:t>
            </w:r>
          </w:p>
          <w:p w14:paraId="56C1532A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a treba poticati na pozitivnu, verbalno i neverbalnu komunikaciju. </w:t>
            </w:r>
          </w:p>
          <w:p w14:paraId="3124DDFA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Kod učenika treba razvijati pozitivan odnos prema radu i zalaganju na vjeronaučnom susretu. </w:t>
            </w:r>
          </w:p>
          <w:p w14:paraId="18D20629" w14:textId="70E86E6B" w:rsidR="00E31520" w:rsidRDefault="00E315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E31520">
              <w:rPr>
                <w:rFonts w:ascii="Comic Sans MS" w:hAnsi="Comic Sans MS"/>
              </w:rPr>
              <w:t xml:space="preserve">otrebno je raditi na kulturi slušanja i nenasilnog rješavanja sukoba. </w:t>
            </w:r>
          </w:p>
        </w:tc>
      </w:tr>
      <w:tr w:rsidR="00E31520" w14:paraId="5A883185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AEA65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A46FC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svoje mišljenje izražava korektno. </w:t>
            </w:r>
          </w:p>
          <w:p w14:paraId="6436B5D3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Ponekad treba poticaj za suradnju, razgovor i razumijevanje drugih. </w:t>
            </w:r>
          </w:p>
          <w:p w14:paraId="14747A2B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rado pomaže drugima. </w:t>
            </w:r>
          </w:p>
          <w:p w14:paraId="418DA6D6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ima korektan odnos prema sudionicima nastavnog procesa. </w:t>
            </w:r>
          </w:p>
          <w:p w14:paraId="25EEF05F" w14:textId="1592D331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vrlo lijepo surađuje s učiteljicom i učenicima. </w:t>
            </w:r>
          </w:p>
        </w:tc>
      </w:tr>
      <w:tr w:rsidR="00E31520" w14:paraId="311BD2FD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E0A052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12D3F6" w14:textId="52347A4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>Aktivno sluša</w:t>
            </w:r>
            <w:r w:rsidR="000451F9">
              <w:rPr>
                <w:rFonts w:ascii="Comic Sans MS" w:hAnsi="Comic Sans MS"/>
              </w:rPr>
              <w:t>,</w:t>
            </w:r>
            <w:r w:rsidRPr="00E31520">
              <w:rPr>
                <w:rFonts w:ascii="Comic Sans MS" w:hAnsi="Comic Sans MS"/>
              </w:rPr>
              <w:t xml:space="preserve"> ima razvijene vlastite stavove i predodžbe. Tolerantan je i poštuje različita mišljenja. </w:t>
            </w:r>
          </w:p>
          <w:p w14:paraId="59642E5B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zornim ponašanjem vrlo pozitivno djeluje na ostale učenike. </w:t>
            </w:r>
          </w:p>
          <w:p w14:paraId="12403D65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otvoren za suradnju, razgovor i razumijevanje. </w:t>
            </w:r>
          </w:p>
          <w:p w14:paraId="4AA019C9" w14:textId="7BC2EDF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Rado </w:t>
            </w:r>
            <w:r>
              <w:rPr>
                <w:rFonts w:ascii="Comic Sans MS" w:hAnsi="Comic Sans MS"/>
              </w:rPr>
              <w:t>i s</w:t>
            </w:r>
            <w:r w:rsidRPr="00E31520">
              <w:rPr>
                <w:rFonts w:ascii="Comic Sans MS" w:hAnsi="Comic Sans MS"/>
              </w:rPr>
              <w:t xml:space="preserve"> ljubavlju pomaže drugima. </w:t>
            </w:r>
          </w:p>
          <w:p w14:paraId="45C9B328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Kod učenika je izražena spremnost življenja po vjeri. </w:t>
            </w:r>
          </w:p>
          <w:p w14:paraId="0441B3FD" w14:textId="45994A73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Svoje mišljenje izražava korektno </w:t>
            </w:r>
            <w:r>
              <w:rPr>
                <w:rFonts w:ascii="Comic Sans MS" w:hAnsi="Comic Sans MS"/>
              </w:rPr>
              <w:t>i s</w:t>
            </w:r>
            <w:r w:rsidRPr="00E31520">
              <w:rPr>
                <w:rFonts w:ascii="Comic Sans MS" w:hAnsi="Comic Sans MS"/>
              </w:rPr>
              <w:t xml:space="preserve"> poštovanjem prema drugima. </w:t>
            </w:r>
          </w:p>
          <w:p w14:paraId="05733DF0" w14:textId="3503FE96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uvažava druge i prihvaća njihove ideje. </w:t>
            </w:r>
          </w:p>
        </w:tc>
      </w:tr>
    </w:tbl>
    <w:p w14:paraId="53BCE3A3" w14:textId="52545360" w:rsidR="007166F4" w:rsidRDefault="007166F4" w:rsidP="007166F4">
      <w:pPr>
        <w:rPr>
          <w:rFonts w:ascii="Comic Sans MS" w:hAnsi="Comic Sans MS"/>
        </w:rPr>
      </w:pPr>
    </w:p>
    <w:p w14:paraId="51D5D0A0" w14:textId="77777777" w:rsidR="00D3687B" w:rsidRPr="009354E1" w:rsidRDefault="00D3687B" w:rsidP="00D3687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ocjenu iz Kulture međusobnog komuniciranja ulazi i odnos prema ostalim učenicima i djelatnicima u školi te poštivanje Kućnog reda škole.</w:t>
      </w:r>
    </w:p>
    <w:p w14:paraId="080F6657" w14:textId="77777777" w:rsidR="00D3687B" w:rsidRPr="007166F4" w:rsidRDefault="00D3687B" w:rsidP="007166F4">
      <w:pPr>
        <w:rPr>
          <w:rFonts w:ascii="Comic Sans MS" w:hAnsi="Comic Sans MS"/>
        </w:rPr>
      </w:pPr>
    </w:p>
    <w:sectPr w:rsidR="00D3687B" w:rsidRPr="007166F4" w:rsidSect="001D0084">
      <w:headerReference w:type="default" r:id="rId42"/>
      <w:footerReference w:type="default" r:id="rId43"/>
      <w:pgSz w:w="11906" w:h="16838"/>
      <w:pgMar w:top="993" w:right="1417" w:bottom="1135" w:left="1417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DDFA" w14:textId="77777777" w:rsidR="007F342E" w:rsidRDefault="007F342E" w:rsidP="00C42EA3">
      <w:pPr>
        <w:spacing w:after="0" w:line="240" w:lineRule="auto"/>
      </w:pPr>
      <w:r>
        <w:separator/>
      </w:r>
    </w:p>
  </w:endnote>
  <w:endnote w:type="continuationSeparator" w:id="0">
    <w:p w14:paraId="143402CB" w14:textId="77777777" w:rsidR="007F342E" w:rsidRDefault="007F342E" w:rsidP="00C4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52A7" w14:textId="23BF2626" w:rsidR="00C42EA3" w:rsidRDefault="00C42EA3" w:rsidP="001D0084">
    <w:pPr>
      <w:pStyle w:val="Podnoje"/>
    </w:pPr>
  </w:p>
  <w:p w14:paraId="03839721" w14:textId="77777777" w:rsidR="00C42EA3" w:rsidRDefault="00C42E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5C4D" w14:textId="77777777" w:rsidR="007F342E" w:rsidRDefault="007F342E" w:rsidP="00C42EA3">
      <w:pPr>
        <w:spacing w:after="0" w:line="240" w:lineRule="auto"/>
      </w:pPr>
      <w:r>
        <w:separator/>
      </w:r>
    </w:p>
  </w:footnote>
  <w:footnote w:type="continuationSeparator" w:id="0">
    <w:p w14:paraId="09B3758F" w14:textId="77777777" w:rsidR="007F342E" w:rsidRDefault="007F342E" w:rsidP="00C4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44E9" w14:textId="77777777" w:rsidR="00C42EA3" w:rsidRDefault="00C42E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7C2E"/>
    <w:multiLevelType w:val="hybridMultilevel"/>
    <w:tmpl w:val="96E0A450"/>
    <w:lvl w:ilvl="0" w:tplc="1FCC45A8">
      <w:start w:val="1"/>
      <w:numFmt w:val="upperLetter"/>
      <w:lvlText w:val="%1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66A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1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7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32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EC7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4E2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8A3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DB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33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7A"/>
    <w:rsid w:val="00002AB9"/>
    <w:rsid w:val="00044D3B"/>
    <w:rsid w:val="000451F9"/>
    <w:rsid w:val="000564C9"/>
    <w:rsid w:val="000A0B86"/>
    <w:rsid w:val="000F29FF"/>
    <w:rsid w:val="00104C3B"/>
    <w:rsid w:val="00111654"/>
    <w:rsid w:val="00183A5D"/>
    <w:rsid w:val="001C58D2"/>
    <w:rsid w:val="001D0084"/>
    <w:rsid w:val="00266DA1"/>
    <w:rsid w:val="002D1973"/>
    <w:rsid w:val="002D7902"/>
    <w:rsid w:val="00307405"/>
    <w:rsid w:val="0031442E"/>
    <w:rsid w:val="00367E2E"/>
    <w:rsid w:val="0038634D"/>
    <w:rsid w:val="004A5ACA"/>
    <w:rsid w:val="005161C2"/>
    <w:rsid w:val="0056157A"/>
    <w:rsid w:val="00590919"/>
    <w:rsid w:val="006644B5"/>
    <w:rsid w:val="007166F4"/>
    <w:rsid w:val="00783DF2"/>
    <w:rsid w:val="00787CD6"/>
    <w:rsid w:val="007A7CE5"/>
    <w:rsid w:val="007F342E"/>
    <w:rsid w:val="00801D95"/>
    <w:rsid w:val="0087483F"/>
    <w:rsid w:val="008A05DD"/>
    <w:rsid w:val="008B0AF9"/>
    <w:rsid w:val="00952727"/>
    <w:rsid w:val="00A1778F"/>
    <w:rsid w:val="00BD7CCB"/>
    <w:rsid w:val="00C04298"/>
    <w:rsid w:val="00C12591"/>
    <w:rsid w:val="00C42EA3"/>
    <w:rsid w:val="00D3687B"/>
    <w:rsid w:val="00D757FC"/>
    <w:rsid w:val="00DE29CC"/>
    <w:rsid w:val="00E132D1"/>
    <w:rsid w:val="00E16D7A"/>
    <w:rsid w:val="00E31520"/>
    <w:rsid w:val="00E41B79"/>
    <w:rsid w:val="00F371AA"/>
    <w:rsid w:val="00F374A1"/>
    <w:rsid w:val="00F46A3A"/>
    <w:rsid w:val="00FA4D34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A446"/>
  <w15:chartTrackingRefBased/>
  <w15:docId w15:val="{FF1DF66D-0265-4B46-95AA-9BFCF381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4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2EA3"/>
  </w:style>
  <w:style w:type="paragraph" w:styleId="Podnoje">
    <w:name w:val="footer"/>
    <w:basedOn w:val="Normal"/>
    <w:link w:val="PodnojeChar"/>
    <w:uiPriority w:val="99"/>
    <w:unhideWhenUsed/>
    <w:rsid w:val="00C4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2EA3"/>
  </w:style>
  <w:style w:type="table" w:customStyle="1" w:styleId="TableGrid">
    <w:name w:val="TableGrid"/>
    <w:rsid w:val="001D008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1D008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6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76C6-F1B3-45A9-AE63-3F68542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rvat</dc:creator>
  <cp:keywords/>
  <dc:description/>
  <cp:lastModifiedBy>Martina Horvat</cp:lastModifiedBy>
  <cp:revision>52</cp:revision>
  <dcterms:created xsi:type="dcterms:W3CDTF">2022-08-13T17:21:00Z</dcterms:created>
  <dcterms:modified xsi:type="dcterms:W3CDTF">2023-07-05T15:12:00Z</dcterms:modified>
</cp:coreProperties>
</file>